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1178F6" w:rsidRDefault="00D64159" w:rsidP="00F90FB3">
      <w:pPr>
        <w:shd w:val="clear" w:color="auto" w:fill="FFFFFF"/>
        <w:jc w:val="center"/>
        <w:rPr>
          <w:bCs/>
          <w:sz w:val="10"/>
          <w:szCs w:val="10"/>
        </w:rPr>
      </w:pPr>
    </w:p>
    <w:p w:rsidR="005041C5" w:rsidRPr="001178F6" w:rsidRDefault="005041C5" w:rsidP="00BE4A60">
      <w:pPr>
        <w:shd w:val="clear" w:color="auto" w:fill="FFFFFF"/>
        <w:spacing w:line="276" w:lineRule="auto"/>
        <w:jc w:val="center"/>
        <w:rPr>
          <w:i/>
          <w:sz w:val="26"/>
          <w:szCs w:val="26"/>
        </w:rPr>
      </w:pPr>
      <w:r w:rsidRPr="001178F6">
        <w:rPr>
          <w:b/>
          <w:bCs/>
          <w:i/>
          <w:sz w:val="26"/>
          <w:szCs w:val="26"/>
        </w:rPr>
        <w:t xml:space="preserve">Deklaracja uczestnictwa w projekcie </w:t>
      </w:r>
      <w:r w:rsidR="008D507E" w:rsidRPr="001178F6">
        <w:rPr>
          <w:b/>
          <w:bCs/>
          <w:i/>
          <w:sz w:val="26"/>
          <w:szCs w:val="26"/>
        </w:rPr>
        <w:t xml:space="preserve">– </w:t>
      </w:r>
      <w:r w:rsidRPr="001178F6">
        <w:rPr>
          <w:b/>
          <w:bCs/>
          <w:i/>
          <w:spacing w:val="40"/>
          <w:sz w:val="26"/>
          <w:szCs w:val="26"/>
        </w:rPr>
        <w:t>zgłoszenie</w:t>
      </w:r>
    </w:p>
    <w:p w:rsidR="005041C5" w:rsidRPr="001178F6" w:rsidRDefault="005041C5" w:rsidP="00BE4A60">
      <w:pPr>
        <w:shd w:val="clear" w:color="auto" w:fill="FFFFFF"/>
        <w:spacing w:line="276" w:lineRule="auto"/>
        <w:jc w:val="center"/>
        <w:rPr>
          <w:b/>
          <w:caps/>
          <w:sz w:val="26"/>
          <w:szCs w:val="26"/>
        </w:rPr>
      </w:pPr>
      <w:r w:rsidRPr="001178F6">
        <w:rPr>
          <w:b/>
          <w:caps/>
          <w:sz w:val="26"/>
          <w:szCs w:val="26"/>
        </w:rPr>
        <w:t>„</w:t>
      </w:r>
      <w:r w:rsidR="00A07614" w:rsidRPr="001178F6">
        <w:rPr>
          <w:b/>
          <w:caps/>
          <w:sz w:val="26"/>
          <w:szCs w:val="26"/>
        </w:rPr>
        <w:t>klub seniora w gminie wilków</w:t>
      </w:r>
      <w:r w:rsidR="00BA1261" w:rsidRPr="001178F6">
        <w:rPr>
          <w:b/>
          <w:caps/>
          <w:sz w:val="26"/>
          <w:szCs w:val="26"/>
        </w:rPr>
        <w:t>”</w:t>
      </w:r>
    </w:p>
    <w:p w:rsidR="00A872A9" w:rsidRPr="001178F6" w:rsidRDefault="00A413FF" w:rsidP="00BE4A60">
      <w:pPr>
        <w:shd w:val="clear" w:color="auto" w:fill="FFFFFF"/>
        <w:spacing w:line="276" w:lineRule="auto"/>
        <w:jc w:val="center"/>
        <w:rPr>
          <w:b/>
          <w:caps/>
          <w:sz w:val="26"/>
          <w:szCs w:val="26"/>
        </w:rPr>
      </w:pPr>
      <w:r w:rsidRPr="001178F6">
        <w:rPr>
          <w:b/>
          <w:caps/>
          <w:sz w:val="26"/>
          <w:szCs w:val="26"/>
        </w:rPr>
        <w:t>Działanie 11.2</w:t>
      </w:r>
      <w:r w:rsidR="00A872A9" w:rsidRPr="001178F6">
        <w:rPr>
          <w:b/>
          <w:caps/>
          <w:sz w:val="26"/>
          <w:szCs w:val="26"/>
        </w:rPr>
        <w:t xml:space="preserve">. </w:t>
      </w:r>
      <w:r w:rsidRPr="001178F6">
        <w:rPr>
          <w:b/>
          <w:caps/>
          <w:sz w:val="26"/>
          <w:szCs w:val="26"/>
        </w:rPr>
        <w:t>usługi społeczne i zdrowotne</w:t>
      </w:r>
    </w:p>
    <w:p w:rsidR="00C956F1" w:rsidRPr="001178F6" w:rsidRDefault="00C956F1" w:rsidP="00F90FB3">
      <w:pPr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041C5" w:rsidRPr="001178F6" w:rsidTr="008E5075">
        <w:trPr>
          <w:trHeight w:val="478"/>
          <w:jc w:val="center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5041C5" w:rsidRPr="001178F6" w:rsidRDefault="0080404B" w:rsidP="00156FD7">
            <w:pPr>
              <w:rPr>
                <w:b/>
                <w:sz w:val="26"/>
                <w:szCs w:val="26"/>
              </w:rPr>
            </w:pPr>
            <w:r w:rsidRPr="001178F6">
              <w:rPr>
                <w:b/>
                <w:sz w:val="26"/>
                <w:szCs w:val="26"/>
              </w:rPr>
              <w:t xml:space="preserve">I. </w:t>
            </w:r>
            <w:r w:rsidR="005041C5" w:rsidRPr="001178F6">
              <w:rPr>
                <w:b/>
                <w:sz w:val="26"/>
                <w:szCs w:val="26"/>
              </w:rPr>
              <w:t xml:space="preserve">Dane </w:t>
            </w:r>
            <w:r w:rsidR="00156FD7" w:rsidRPr="001178F6">
              <w:rPr>
                <w:b/>
                <w:sz w:val="26"/>
                <w:szCs w:val="26"/>
              </w:rPr>
              <w:t>uczestnika</w:t>
            </w:r>
          </w:p>
        </w:tc>
      </w:tr>
      <w:tr w:rsidR="00C956F1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1178F6" w:rsidRDefault="00156FD7" w:rsidP="00156FD7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1178F6" w:rsidRDefault="00C956F1" w:rsidP="00FD021B">
            <w:pPr>
              <w:rPr>
                <w:sz w:val="21"/>
                <w:szCs w:val="21"/>
              </w:rPr>
            </w:pPr>
          </w:p>
        </w:tc>
      </w:tr>
      <w:tr w:rsidR="00C956F1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1178F6" w:rsidRDefault="00156FD7" w:rsidP="003360E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1178F6" w:rsidRDefault="00C956F1" w:rsidP="00FD021B">
            <w:pPr>
              <w:rPr>
                <w:sz w:val="21"/>
                <w:szCs w:val="21"/>
              </w:rPr>
            </w:pPr>
          </w:p>
        </w:tc>
      </w:tr>
      <w:tr w:rsidR="00C956F1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1178F6" w:rsidRDefault="00C956F1" w:rsidP="003360E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1178F6" w:rsidRDefault="00C956F1" w:rsidP="00FD021B">
            <w:pPr>
              <w:rPr>
                <w:sz w:val="21"/>
                <w:szCs w:val="21"/>
              </w:rPr>
            </w:pPr>
          </w:p>
        </w:tc>
      </w:tr>
      <w:tr w:rsidR="00C956F1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1178F6" w:rsidRDefault="00C956F1" w:rsidP="003360E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1178F6" w:rsidRDefault="00C956F1" w:rsidP="00FD021B">
            <w:pPr>
              <w:rPr>
                <w:sz w:val="21"/>
                <w:szCs w:val="21"/>
              </w:rPr>
            </w:pPr>
          </w:p>
        </w:tc>
      </w:tr>
      <w:tr w:rsidR="002B7B51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2B7B51" w:rsidRPr="001178F6" w:rsidRDefault="002B7B51" w:rsidP="003360E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1178F6" w:rsidRDefault="002B7B51" w:rsidP="00FD021B">
            <w:pPr>
              <w:jc w:val="center"/>
              <w:rPr>
                <w:sz w:val="21"/>
                <w:szCs w:val="21"/>
              </w:rPr>
            </w:pPr>
          </w:p>
        </w:tc>
      </w:tr>
      <w:tr w:rsidR="00C956F1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1178F6" w:rsidRDefault="00C956F1" w:rsidP="003360E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1178F6" w:rsidRDefault="003A241F" w:rsidP="00AD0C79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K      </w:t>
            </w:r>
            <w:r w:rsidR="00AD0C79" w:rsidRPr="001178F6">
              <w:rPr>
                <w:sz w:val="20"/>
                <w:szCs w:val="20"/>
              </w:rPr>
              <w:t xml:space="preserve">   </w:t>
            </w:r>
            <w:r w:rsidRPr="001178F6">
              <w:rPr>
                <w:sz w:val="20"/>
                <w:szCs w:val="20"/>
              </w:rPr>
              <w:t xml:space="preserve">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M</w:t>
            </w:r>
          </w:p>
        </w:tc>
      </w:tr>
    </w:tbl>
    <w:p w:rsidR="00F90FB3" w:rsidRPr="001178F6" w:rsidRDefault="00F90FB3" w:rsidP="00F90FB3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22EA0" w:rsidRPr="001178F6" w:rsidTr="008E5075">
        <w:trPr>
          <w:trHeight w:val="476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22EA0" w:rsidRPr="001178F6" w:rsidRDefault="0080404B" w:rsidP="00FB10F5">
            <w:pPr>
              <w:rPr>
                <w:b/>
                <w:sz w:val="26"/>
                <w:szCs w:val="26"/>
              </w:rPr>
            </w:pPr>
            <w:r w:rsidRPr="001178F6">
              <w:rPr>
                <w:b/>
                <w:sz w:val="26"/>
                <w:szCs w:val="26"/>
              </w:rPr>
              <w:t xml:space="preserve">II. </w:t>
            </w:r>
            <w:r w:rsidR="00522EA0" w:rsidRPr="001178F6">
              <w:rPr>
                <w:b/>
                <w:sz w:val="26"/>
                <w:szCs w:val="26"/>
              </w:rPr>
              <w:t xml:space="preserve">Dane </w:t>
            </w:r>
            <w:r w:rsidR="00FB10F5" w:rsidRPr="001178F6">
              <w:rPr>
                <w:b/>
                <w:sz w:val="26"/>
                <w:szCs w:val="26"/>
              </w:rPr>
              <w:t>kontaktowe</w:t>
            </w:r>
          </w:p>
        </w:tc>
      </w:tr>
      <w:tr w:rsidR="00522EA0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1178F6" w:rsidRDefault="00FB10F5" w:rsidP="00F90FB3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vAlign w:val="center"/>
          </w:tcPr>
          <w:p w:rsidR="00522EA0" w:rsidRPr="001178F6" w:rsidRDefault="00522EA0" w:rsidP="00F90FB3">
            <w:pPr>
              <w:rPr>
                <w:sz w:val="21"/>
                <w:szCs w:val="21"/>
              </w:rPr>
            </w:pPr>
          </w:p>
        </w:tc>
      </w:tr>
      <w:tr w:rsidR="00522EA0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1178F6" w:rsidRDefault="00FB10F5" w:rsidP="00F90FB3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vAlign w:val="center"/>
          </w:tcPr>
          <w:p w:rsidR="00522EA0" w:rsidRPr="001178F6" w:rsidRDefault="00522EA0" w:rsidP="00F90FB3">
            <w:pPr>
              <w:rPr>
                <w:sz w:val="21"/>
                <w:szCs w:val="21"/>
              </w:rPr>
            </w:pPr>
          </w:p>
        </w:tc>
      </w:tr>
      <w:tr w:rsidR="00FB10F5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Pr="001178F6" w:rsidRDefault="00FB10F5" w:rsidP="00F90FB3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vAlign w:val="center"/>
          </w:tcPr>
          <w:p w:rsidR="00FB10F5" w:rsidRPr="001178F6" w:rsidRDefault="00FB10F5" w:rsidP="00F90FB3">
            <w:pPr>
              <w:rPr>
                <w:sz w:val="21"/>
                <w:szCs w:val="21"/>
              </w:rPr>
            </w:pPr>
          </w:p>
        </w:tc>
      </w:tr>
      <w:tr w:rsidR="00FB10F5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Pr="001178F6" w:rsidRDefault="00FB10F5" w:rsidP="00F90FB3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vAlign w:val="center"/>
          </w:tcPr>
          <w:p w:rsidR="00FB10F5" w:rsidRPr="001178F6" w:rsidRDefault="00FB10F5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1E4149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F90FB3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D64159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vAlign w:val="center"/>
          </w:tcPr>
          <w:p w:rsidR="001E4149" w:rsidRPr="001178F6" w:rsidRDefault="001E4149" w:rsidP="00CD69EF">
            <w:pPr>
              <w:ind w:left="176"/>
              <w:rPr>
                <w:i/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Wiejski</w:t>
            </w: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Tel. Stacjonarny</w:t>
            </w:r>
          </w:p>
          <w:p w:rsidR="001E4149" w:rsidRPr="001178F6" w:rsidRDefault="001E4149" w:rsidP="00CD69EF">
            <w:pPr>
              <w:rPr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Tel. Komórkowy</w:t>
            </w:r>
          </w:p>
          <w:p w:rsidR="001E4149" w:rsidRPr="001178F6" w:rsidRDefault="001E4149" w:rsidP="00CD69EF">
            <w:pPr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  <w:tr w:rsidR="001E4149" w:rsidRPr="001178F6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1178F6" w:rsidRDefault="001E4149" w:rsidP="00F90FB3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E-mail</w:t>
            </w:r>
          </w:p>
          <w:p w:rsidR="001E4149" w:rsidRPr="001178F6" w:rsidRDefault="001E4149" w:rsidP="00F90FB3">
            <w:pPr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1178F6" w:rsidRDefault="001E4149" w:rsidP="00F90FB3">
            <w:pPr>
              <w:rPr>
                <w:sz w:val="21"/>
                <w:szCs w:val="21"/>
              </w:rPr>
            </w:pPr>
          </w:p>
        </w:tc>
      </w:tr>
    </w:tbl>
    <w:p w:rsidR="00EC79F2" w:rsidRPr="001178F6" w:rsidRDefault="00EC79F2" w:rsidP="00F90FB3">
      <w:pPr>
        <w:rPr>
          <w:sz w:val="28"/>
          <w:szCs w:val="2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1849"/>
        <w:gridCol w:w="7437"/>
      </w:tblGrid>
      <w:tr w:rsidR="001F2F7D" w:rsidRPr="001178F6" w:rsidTr="00244F33">
        <w:trPr>
          <w:trHeight w:val="476"/>
          <w:jc w:val="center"/>
        </w:trPr>
        <w:tc>
          <w:tcPr>
            <w:tcW w:w="9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F7D" w:rsidRPr="001178F6" w:rsidRDefault="0080404B" w:rsidP="00F90FB3">
            <w:pPr>
              <w:rPr>
                <w:b/>
                <w:sz w:val="26"/>
                <w:szCs w:val="26"/>
              </w:rPr>
            </w:pPr>
            <w:r w:rsidRPr="001178F6">
              <w:rPr>
                <w:b/>
                <w:sz w:val="26"/>
                <w:szCs w:val="26"/>
              </w:rPr>
              <w:t xml:space="preserve">III. </w:t>
            </w:r>
            <w:r w:rsidR="001F2F7D" w:rsidRPr="001178F6">
              <w:rPr>
                <w:b/>
                <w:sz w:val="26"/>
                <w:szCs w:val="26"/>
              </w:rPr>
              <w:t>Dane dodatkowe</w:t>
            </w:r>
          </w:p>
        </w:tc>
      </w:tr>
      <w:tr w:rsidR="00CB36D3" w:rsidRPr="001178F6" w:rsidTr="00FD1C1B">
        <w:trPr>
          <w:trHeight w:val="1329"/>
          <w:jc w:val="center"/>
        </w:trPr>
        <w:tc>
          <w:tcPr>
            <w:tcW w:w="2660" w:type="dxa"/>
            <w:vMerge w:val="restart"/>
            <w:vAlign w:val="center"/>
          </w:tcPr>
          <w:p w:rsidR="00CB36D3" w:rsidRPr="001178F6" w:rsidRDefault="00CB36D3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Status na rynku pracy</w:t>
            </w:r>
          </w:p>
        </w:tc>
        <w:tc>
          <w:tcPr>
            <w:tcW w:w="6512" w:type="dxa"/>
          </w:tcPr>
          <w:p w:rsidR="00CB36D3" w:rsidRPr="001178F6" w:rsidRDefault="00A413FF" w:rsidP="00CB36D3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>Osoba nieaktywna zawodowo (emeryt/rencista)</w:t>
            </w:r>
          </w:p>
          <w:p w:rsidR="00CB36D3" w:rsidRPr="001178F6" w:rsidRDefault="00CB36D3" w:rsidP="00CB36D3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  <w:p w:rsidR="00CB36D3" w:rsidRPr="001178F6" w:rsidRDefault="00CB36D3" w:rsidP="00CB36D3">
            <w:pPr>
              <w:ind w:left="176"/>
              <w:rPr>
                <w:sz w:val="12"/>
                <w:szCs w:val="12"/>
              </w:rPr>
            </w:pPr>
          </w:p>
          <w:p w:rsidR="003F06C3" w:rsidRPr="001178F6" w:rsidRDefault="003F06C3" w:rsidP="003F06C3">
            <w:pPr>
              <w:ind w:left="176"/>
              <w:rPr>
                <w:sz w:val="20"/>
                <w:szCs w:val="20"/>
              </w:rPr>
            </w:pPr>
          </w:p>
          <w:p w:rsidR="003F06C3" w:rsidRPr="001178F6" w:rsidRDefault="003F06C3" w:rsidP="003F06C3">
            <w:pPr>
              <w:spacing w:after="120"/>
              <w:ind w:left="176"/>
              <w:rPr>
                <w:sz w:val="20"/>
                <w:szCs w:val="20"/>
              </w:rPr>
            </w:pPr>
          </w:p>
        </w:tc>
      </w:tr>
      <w:tr w:rsidR="00CB36D3" w:rsidRPr="001178F6" w:rsidTr="00244F33">
        <w:trPr>
          <w:trHeight w:val="1545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CB36D3" w:rsidRPr="001178F6" w:rsidRDefault="00CB36D3" w:rsidP="00CD69EF">
            <w:pPr>
              <w:rPr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A61CD0" w:rsidRPr="001178F6" w:rsidRDefault="00A61CD0" w:rsidP="00CB36D3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>Osoba:</w:t>
            </w:r>
          </w:p>
          <w:p w:rsidR="00CB36D3" w:rsidRPr="001178F6" w:rsidRDefault="00A61CD0" w:rsidP="00CB36D3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>- pracują</w:t>
            </w:r>
            <w:r w:rsidR="00F74C49" w:rsidRPr="001178F6">
              <w:rPr>
                <w:sz w:val="20"/>
                <w:szCs w:val="20"/>
              </w:rPr>
              <w:t xml:space="preserve">ca </w:t>
            </w:r>
          </w:p>
          <w:p w:rsidR="00CB36D3" w:rsidRPr="001178F6" w:rsidRDefault="00CB36D3" w:rsidP="00BA1261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  <w:p w:rsidR="00A61CD0" w:rsidRPr="001178F6" w:rsidRDefault="00A61CD0" w:rsidP="00BA1261">
            <w:pPr>
              <w:ind w:left="176"/>
              <w:rPr>
                <w:sz w:val="20"/>
                <w:szCs w:val="20"/>
              </w:rPr>
            </w:pPr>
          </w:p>
          <w:p w:rsidR="00A61CD0" w:rsidRPr="001178F6" w:rsidRDefault="00A61CD0" w:rsidP="00BA1261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>- bezrobotna</w:t>
            </w:r>
          </w:p>
          <w:p w:rsidR="00A61CD0" w:rsidRPr="001178F6" w:rsidRDefault="00A61CD0" w:rsidP="00A61CD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  <w:p w:rsidR="00A61CD0" w:rsidRPr="001178F6" w:rsidRDefault="00A61CD0" w:rsidP="00BA1261">
            <w:pPr>
              <w:ind w:left="176"/>
              <w:rPr>
                <w:sz w:val="20"/>
                <w:szCs w:val="20"/>
              </w:rPr>
            </w:pPr>
          </w:p>
        </w:tc>
      </w:tr>
      <w:tr w:rsidR="00244F33" w:rsidRPr="001178F6" w:rsidTr="00244F33">
        <w:trPr>
          <w:trHeight w:val="343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F33" w:rsidRPr="001178F6" w:rsidRDefault="00244F33" w:rsidP="00CD69EF">
            <w:pPr>
              <w:rPr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33" w:rsidRPr="001178F6" w:rsidRDefault="00244F33" w:rsidP="00CB36D3">
            <w:pPr>
              <w:spacing w:before="120"/>
              <w:ind w:left="176"/>
              <w:rPr>
                <w:sz w:val="20"/>
                <w:szCs w:val="20"/>
              </w:rPr>
            </w:pPr>
          </w:p>
        </w:tc>
      </w:tr>
      <w:tr w:rsidR="00FB10F5" w:rsidRPr="001178F6" w:rsidTr="00244F33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0F5" w:rsidRPr="001178F6" w:rsidRDefault="00BA1261" w:rsidP="00CD69EF">
            <w:pPr>
              <w:rPr>
                <w:sz w:val="20"/>
                <w:szCs w:val="20"/>
              </w:rPr>
            </w:pPr>
            <w:r w:rsidRPr="001178F6">
              <w:rPr>
                <w:b/>
                <w:sz w:val="26"/>
                <w:szCs w:val="26"/>
              </w:rPr>
              <w:t>I</w:t>
            </w:r>
            <w:r w:rsidR="00FB10F5" w:rsidRPr="001178F6">
              <w:rPr>
                <w:b/>
                <w:sz w:val="26"/>
                <w:szCs w:val="26"/>
              </w:rPr>
              <w:t>V Status uczestnika</w:t>
            </w:r>
            <w:r w:rsidR="00244F33" w:rsidRPr="001178F6">
              <w:rPr>
                <w:b/>
                <w:sz w:val="26"/>
                <w:szCs w:val="26"/>
              </w:rPr>
              <w:t xml:space="preserve"> w chwili przystąpienia do projektu</w:t>
            </w:r>
          </w:p>
        </w:tc>
      </w:tr>
      <w:tr w:rsidR="0091089F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1178F6" w:rsidRDefault="0091089F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Przynal</w:t>
            </w:r>
            <w:r w:rsidR="00CF2004" w:rsidRPr="001178F6">
              <w:rPr>
                <w:b/>
                <w:sz w:val="20"/>
                <w:szCs w:val="20"/>
              </w:rPr>
              <w:t xml:space="preserve">eżność do mniejszości narodowej </w:t>
            </w:r>
            <w:r w:rsidRPr="001178F6">
              <w:rPr>
                <w:b/>
                <w:sz w:val="20"/>
                <w:szCs w:val="20"/>
              </w:rPr>
              <w:t>lub etnicznej</w:t>
            </w:r>
          </w:p>
        </w:tc>
        <w:tc>
          <w:tcPr>
            <w:tcW w:w="6512" w:type="dxa"/>
            <w:vAlign w:val="center"/>
          </w:tcPr>
          <w:p w:rsidR="00CE2464" w:rsidRPr="001178F6" w:rsidRDefault="0091089F" w:rsidP="00244F33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  <w:r w:rsidR="00CE2464" w:rsidRPr="001178F6">
              <w:rPr>
                <w:sz w:val="20"/>
                <w:szCs w:val="20"/>
              </w:rPr>
              <w:t xml:space="preserve">       </w:t>
            </w:r>
          </w:p>
        </w:tc>
      </w:tr>
      <w:tr w:rsidR="0091089F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1178F6" w:rsidRDefault="0091089F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 xml:space="preserve">Migrant </w:t>
            </w:r>
          </w:p>
        </w:tc>
        <w:tc>
          <w:tcPr>
            <w:tcW w:w="6512" w:type="dxa"/>
            <w:vAlign w:val="center"/>
          </w:tcPr>
          <w:p w:rsidR="0091089F" w:rsidRPr="001178F6" w:rsidRDefault="0091089F" w:rsidP="00CD69EF">
            <w:pPr>
              <w:ind w:left="176"/>
              <w:rPr>
                <w:i/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</w:tc>
      </w:tr>
      <w:tr w:rsidR="00FB10F5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1178F6" w:rsidRDefault="00FB10F5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bywatelstwo</w:t>
            </w:r>
          </w:p>
        </w:tc>
        <w:tc>
          <w:tcPr>
            <w:tcW w:w="6512" w:type="dxa"/>
            <w:vAlign w:val="center"/>
          </w:tcPr>
          <w:p w:rsidR="00FB10F5" w:rsidRPr="001178F6" w:rsidRDefault="00FB10F5" w:rsidP="00CD69EF">
            <w:pPr>
              <w:ind w:left="176"/>
              <w:rPr>
                <w:sz w:val="20"/>
                <w:szCs w:val="20"/>
              </w:rPr>
            </w:pPr>
          </w:p>
        </w:tc>
      </w:tr>
      <w:tr w:rsidR="00FB10F5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1178F6" w:rsidRDefault="00FB10F5" w:rsidP="00CD69EF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a obcego pochodzenia</w:t>
            </w:r>
          </w:p>
        </w:tc>
        <w:tc>
          <w:tcPr>
            <w:tcW w:w="6512" w:type="dxa"/>
            <w:vAlign w:val="center"/>
          </w:tcPr>
          <w:p w:rsidR="00CE2464" w:rsidRPr="001178F6" w:rsidRDefault="00FB10F5" w:rsidP="00CE2464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</w:tc>
      </w:tr>
      <w:tr w:rsidR="00FB10F5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1178F6" w:rsidRDefault="00FB10F5" w:rsidP="00FB10F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rzeczenie o stopniu  niepełnosprawności</w:t>
            </w:r>
          </w:p>
        </w:tc>
        <w:tc>
          <w:tcPr>
            <w:tcW w:w="6512" w:type="dxa"/>
            <w:vAlign w:val="center"/>
          </w:tcPr>
          <w:p w:rsidR="00FB10F5" w:rsidRPr="001178F6" w:rsidRDefault="00FB10F5" w:rsidP="00FB10F5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 xml:space="preserve">Posiadam niepełnosprawność (udokumentowaną) </w:t>
            </w:r>
          </w:p>
          <w:p w:rsidR="00FB10F5" w:rsidRPr="001178F6" w:rsidRDefault="00FB10F5" w:rsidP="00FB10F5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  <w:p w:rsidR="00FB10F5" w:rsidRPr="001178F6" w:rsidRDefault="00FB10F5" w:rsidP="00FB10F5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 xml:space="preserve">Jeśli </w:t>
            </w:r>
            <w:r w:rsidRPr="001178F6">
              <w:rPr>
                <w:b/>
                <w:sz w:val="20"/>
                <w:szCs w:val="20"/>
              </w:rPr>
              <w:t>Tak</w:t>
            </w:r>
            <w:r w:rsidRPr="001178F6">
              <w:rPr>
                <w:sz w:val="20"/>
                <w:szCs w:val="20"/>
              </w:rPr>
              <w:t xml:space="preserve"> to w stopniu:             </w:t>
            </w:r>
          </w:p>
          <w:p w:rsidR="00FB10F5" w:rsidRPr="001178F6" w:rsidRDefault="00FB10F5" w:rsidP="00FB10F5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lekkim</w:t>
            </w:r>
          </w:p>
          <w:p w:rsidR="00FB10F5" w:rsidRPr="001178F6" w:rsidRDefault="00FB10F5" w:rsidP="00FB10F5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umiarkowanym</w:t>
            </w:r>
          </w:p>
          <w:p w:rsidR="00FB10F5" w:rsidRPr="001178F6" w:rsidRDefault="00FB10F5" w:rsidP="00FB10F5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znacznym          </w:t>
            </w:r>
          </w:p>
        </w:tc>
      </w:tr>
      <w:tr w:rsidR="00FB10F5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1178F6" w:rsidRDefault="00FB10F5" w:rsidP="00A1744A">
            <w:pPr>
              <w:spacing w:before="120"/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 xml:space="preserve">Osoba bezdomna lub dotknięta wykluczeniem </w:t>
            </w:r>
            <w:r w:rsidRPr="001178F6">
              <w:rPr>
                <w:b/>
                <w:sz w:val="20"/>
                <w:szCs w:val="20"/>
              </w:rPr>
              <w:br/>
              <w:t>z dostępu do mieszkań</w:t>
            </w:r>
          </w:p>
        </w:tc>
        <w:tc>
          <w:tcPr>
            <w:tcW w:w="6512" w:type="dxa"/>
            <w:vAlign w:val="center"/>
          </w:tcPr>
          <w:p w:rsidR="00FB10F5" w:rsidRPr="001178F6" w:rsidRDefault="00FB10F5" w:rsidP="00CD69EF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</w:tc>
      </w:tr>
      <w:tr w:rsidR="00D82C81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D82C81" w:rsidRPr="001178F6" w:rsidRDefault="00D82C81" w:rsidP="00FB10F5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Sytuacja gospodarstwa domowego, z którego pochodzi uczestnik</w:t>
            </w:r>
          </w:p>
        </w:tc>
        <w:tc>
          <w:tcPr>
            <w:tcW w:w="6512" w:type="dxa"/>
            <w:vAlign w:val="center"/>
          </w:tcPr>
          <w:p w:rsidR="00F74C49" w:rsidRPr="001178F6" w:rsidRDefault="00F74C49" w:rsidP="00F74C49">
            <w:pPr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 xml:space="preserve">1. Osoba przebywająca w gospodarstwie domowym bez osób pracujących   </w:t>
            </w:r>
          </w:p>
          <w:p w:rsidR="00F74C49" w:rsidRPr="001178F6" w:rsidRDefault="00F74C49" w:rsidP="00F74C49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  <w:p w:rsidR="00F74C49" w:rsidRPr="001178F6" w:rsidRDefault="00F74C49" w:rsidP="00F74C49">
            <w:pPr>
              <w:ind w:firstLine="118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 xml:space="preserve">    w tym:</w:t>
            </w:r>
          </w:p>
          <w:p w:rsidR="00F74C49" w:rsidRPr="001178F6" w:rsidRDefault="00F74C49" w:rsidP="00F74C49">
            <w:pPr>
              <w:ind w:left="176" w:firstLine="118"/>
            </w:pPr>
            <w:r w:rsidRPr="001178F6">
              <w:rPr>
                <w:sz w:val="20"/>
                <w:szCs w:val="20"/>
              </w:rPr>
              <w:t xml:space="preserve">w gospodarstwie domowym z dziećmi pozostającymi na utrzymaniu </w:t>
            </w:r>
          </w:p>
          <w:p w:rsidR="00F74C49" w:rsidRPr="001178F6" w:rsidRDefault="00F74C49" w:rsidP="00F74C49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  <w:bookmarkStart w:id="0" w:name="_GoBack"/>
            <w:bookmarkEnd w:id="0"/>
          </w:p>
          <w:p w:rsidR="00F74C49" w:rsidRPr="001178F6" w:rsidRDefault="00F74C49" w:rsidP="00F74C49">
            <w:pPr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 xml:space="preserve">2. Osoba żyjąca w gospodarstwie składającym się z jednej osoby dorosłej </w:t>
            </w:r>
            <w:r w:rsidRPr="001178F6">
              <w:rPr>
                <w:sz w:val="20"/>
                <w:szCs w:val="20"/>
              </w:rPr>
              <w:br/>
              <w:t>i dzieci pozostających na utrzymaniu</w:t>
            </w:r>
          </w:p>
          <w:p w:rsidR="00495B2F" w:rsidRPr="001178F6" w:rsidRDefault="00F74C49" w:rsidP="00F74C49">
            <w:pPr>
              <w:spacing w:after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</w:tc>
      </w:tr>
      <w:tr w:rsidR="00AD5F36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BC1D99" w:rsidRPr="001178F6" w:rsidRDefault="00AA2C20" w:rsidP="000E76BD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Przynależność do innych grup znajdujących</w:t>
            </w:r>
            <w:r w:rsidR="00BC1D99" w:rsidRPr="001178F6">
              <w:rPr>
                <w:b/>
                <w:sz w:val="20"/>
                <w:szCs w:val="20"/>
              </w:rPr>
              <w:t xml:space="preserve"> się</w:t>
            </w:r>
          </w:p>
          <w:p w:rsidR="00AD5F36" w:rsidRPr="001178F6" w:rsidRDefault="000E76BD" w:rsidP="000E76BD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 xml:space="preserve">w </w:t>
            </w:r>
            <w:r w:rsidR="00AA2C20" w:rsidRPr="001178F6">
              <w:rPr>
                <w:b/>
                <w:sz w:val="20"/>
                <w:szCs w:val="20"/>
              </w:rPr>
              <w:t xml:space="preserve"> ni</w:t>
            </w:r>
            <w:r w:rsidR="006021D4" w:rsidRPr="001178F6">
              <w:rPr>
                <w:b/>
                <w:sz w:val="20"/>
                <w:szCs w:val="20"/>
              </w:rPr>
              <w:t>ekorzystnej sytuacji społecznej</w:t>
            </w:r>
          </w:p>
        </w:tc>
        <w:tc>
          <w:tcPr>
            <w:tcW w:w="6512" w:type="dxa"/>
            <w:vAlign w:val="center"/>
          </w:tcPr>
          <w:p w:rsidR="00AD5F36" w:rsidRPr="001178F6" w:rsidRDefault="00AA2C20" w:rsidP="00AA2C20">
            <w:pPr>
              <w:spacing w:before="120" w:after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  <w:p w:rsidR="00AA2C20" w:rsidRPr="001178F6" w:rsidRDefault="009535D4" w:rsidP="00152663">
            <w:pPr>
              <w:spacing w:before="120" w:after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>W przypadku udzielenia odpowiedzi twierdzącej należy podać z jakiego powo</w:t>
            </w:r>
            <w:r w:rsidR="00AA2C20" w:rsidRPr="001178F6">
              <w:rPr>
                <w:sz w:val="20"/>
                <w:szCs w:val="20"/>
              </w:rPr>
              <w:t>d</w:t>
            </w:r>
            <w:r w:rsidRPr="001178F6">
              <w:rPr>
                <w:sz w:val="20"/>
                <w:szCs w:val="20"/>
              </w:rPr>
              <w:t>u</w:t>
            </w:r>
            <w:r w:rsidR="00AA2C20" w:rsidRPr="001178F6">
              <w:rPr>
                <w:sz w:val="20"/>
                <w:szCs w:val="20"/>
              </w:rPr>
              <w:t>:</w:t>
            </w:r>
            <w:r w:rsidR="006021D4" w:rsidRPr="001178F6">
              <w:rPr>
                <w:sz w:val="20"/>
                <w:szCs w:val="20"/>
              </w:rPr>
              <w:t xml:space="preserve"> </w:t>
            </w:r>
            <w:r w:rsidR="00AA2C20" w:rsidRPr="001178F6">
              <w:rPr>
                <w:sz w:val="20"/>
                <w:szCs w:val="20"/>
              </w:rPr>
              <w:t>……………</w:t>
            </w:r>
            <w:r w:rsidRPr="001178F6">
              <w:rPr>
                <w:sz w:val="20"/>
                <w:szCs w:val="20"/>
              </w:rPr>
              <w:t>………</w:t>
            </w:r>
            <w:r w:rsidR="00E6049C" w:rsidRPr="001178F6">
              <w:rPr>
                <w:sz w:val="20"/>
                <w:szCs w:val="20"/>
              </w:rPr>
              <w:t>………………………………………</w:t>
            </w:r>
            <w:r w:rsidRPr="001178F6">
              <w:rPr>
                <w:sz w:val="20"/>
                <w:szCs w:val="20"/>
              </w:rPr>
              <w:t>…</w:t>
            </w:r>
            <w:r w:rsidR="00AA2C20" w:rsidRPr="001178F6">
              <w:rPr>
                <w:sz w:val="20"/>
                <w:szCs w:val="20"/>
              </w:rPr>
              <w:t>…………………………</w:t>
            </w:r>
            <w:r w:rsidR="006021D4" w:rsidRPr="001178F6">
              <w:rPr>
                <w:sz w:val="20"/>
                <w:szCs w:val="20"/>
              </w:rPr>
              <w:t>…</w:t>
            </w:r>
            <w:r w:rsidR="00AA2C20" w:rsidRPr="001178F6">
              <w:rPr>
                <w:sz w:val="20"/>
                <w:szCs w:val="20"/>
              </w:rPr>
              <w:t>….</w:t>
            </w:r>
          </w:p>
        </w:tc>
      </w:tr>
      <w:tr w:rsidR="00303147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03147" w:rsidRPr="001178F6" w:rsidRDefault="00303147" w:rsidP="00303147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 xml:space="preserve">Korzystanie </w:t>
            </w:r>
            <w:r w:rsidR="00CF2004" w:rsidRPr="001178F6">
              <w:rPr>
                <w:b/>
                <w:sz w:val="20"/>
                <w:szCs w:val="20"/>
              </w:rPr>
              <w:t xml:space="preserve">przez osobę/rodzinę </w:t>
            </w:r>
            <w:r w:rsidRPr="001178F6">
              <w:rPr>
                <w:b/>
                <w:sz w:val="20"/>
                <w:szCs w:val="20"/>
              </w:rPr>
              <w:t>ze świadczeń pomocy społecznej</w:t>
            </w:r>
          </w:p>
        </w:tc>
        <w:tc>
          <w:tcPr>
            <w:tcW w:w="6512" w:type="dxa"/>
            <w:vAlign w:val="center"/>
          </w:tcPr>
          <w:p w:rsidR="00303147" w:rsidRPr="001178F6" w:rsidRDefault="00303147" w:rsidP="00AA2C20">
            <w:pPr>
              <w:spacing w:before="120" w:after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</w:tc>
      </w:tr>
      <w:tr w:rsidR="003E373F" w:rsidRPr="001178F6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E373F" w:rsidRPr="001178F6" w:rsidRDefault="003E373F" w:rsidP="001D373B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Informacja o kwalifikacjach zawodowych</w:t>
            </w:r>
          </w:p>
        </w:tc>
        <w:tc>
          <w:tcPr>
            <w:tcW w:w="6512" w:type="dxa"/>
            <w:vAlign w:val="center"/>
          </w:tcPr>
          <w:p w:rsidR="003E373F" w:rsidRPr="001178F6" w:rsidRDefault="003E373F" w:rsidP="00D82C81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 Nie posiadam kwalifikacji zawodowych</w:t>
            </w:r>
          </w:p>
          <w:p w:rsidR="003E373F" w:rsidRPr="001178F6" w:rsidRDefault="003E373F" w:rsidP="0006440A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 Posiadam niskie kwalifikacje zawodowe</w:t>
            </w:r>
          </w:p>
          <w:p w:rsidR="0006440A" w:rsidRPr="001178F6" w:rsidRDefault="0006440A" w:rsidP="0006440A">
            <w:pPr>
              <w:spacing w:after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lastRenderedPageBreak/>
              <w:sym w:font="Wingdings 2" w:char="F02A"/>
            </w:r>
            <w:r w:rsidRPr="001178F6">
              <w:rPr>
                <w:sz w:val="20"/>
                <w:szCs w:val="20"/>
              </w:rPr>
              <w:t xml:space="preserve">  Posiadam kwalifikacje zawodowe niedostosowane do potrzeb rynku pracy</w:t>
            </w:r>
          </w:p>
        </w:tc>
      </w:tr>
    </w:tbl>
    <w:p w:rsidR="00BA1261" w:rsidRPr="001178F6" w:rsidRDefault="00BA1261" w:rsidP="00BA1261">
      <w:pPr>
        <w:contextualSpacing/>
        <w:jc w:val="both"/>
        <w:rPr>
          <w:sz w:val="18"/>
          <w:szCs w:val="18"/>
        </w:rPr>
      </w:pPr>
    </w:p>
    <w:p w:rsidR="00BA1261" w:rsidRPr="001178F6" w:rsidRDefault="00BA1261" w:rsidP="00BA1261">
      <w:pPr>
        <w:contextualSpacing/>
        <w:jc w:val="both"/>
        <w:rPr>
          <w:sz w:val="18"/>
          <w:szCs w:val="18"/>
        </w:rPr>
      </w:pPr>
    </w:p>
    <w:p w:rsidR="00BA1261" w:rsidRPr="001178F6" w:rsidRDefault="00BA1261" w:rsidP="00BA1261">
      <w:pPr>
        <w:contextualSpacing/>
        <w:jc w:val="right"/>
        <w:rPr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3879"/>
        <w:gridCol w:w="5293"/>
      </w:tblGrid>
      <w:tr w:rsidR="00BA1261" w:rsidRPr="001178F6" w:rsidTr="00733C40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261" w:rsidRPr="001178F6" w:rsidRDefault="00BA1261" w:rsidP="00BA1261">
            <w:pPr>
              <w:rPr>
                <w:sz w:val="20"/>
                <w:szCs w:val="20"/>
              </w:rPr>
            </w:pPr>
            <w:r w:rsidRPr="001178F6">
              <w:rPr>
                <w:b/>
                <w:sz w:val="26"/>
                <w:szCs w:val="26"/>
              </w:rPr>
              <w:t>V Preferencyjne kryteria rekrutacji do projektu</w:t>
            </w:r>
          </w:p>
        </w:tc>
      </w:tr>
      <w:tr w:rsidR="00BA1261" w:rsidRPr="001178F6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Pr="001178F6" w:rsidRDefault="006E1580" w:rsidP="006E1580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y lub rodziny zagrożone ubóstwem lub wykluczeniem społecznym doświadczające wielokrotnego wykluczenia społecznego rozumianego jako wykluczenie z powodu więcej niż jednej z przesłanek, o których mowa w rozdziale 3 pkt 15 „Wytycznych w zakresie realizacji przedsięwzięć w obszarze włączenia społecznego i zwalczania ubóstwa z wykorzystaniem środków EFS i EFRR na lata 2014 – 2020</w:t>
            </w:r>
          </w:p>
        </w:tc>
        <w:tc>
          <w:tcPr>
            <w:tcW w:w="5293" w:type="dxa"/>
            <w:vAlign w:val="center"/>
          </w:tcPr>
          <w:p w:rsidR="00BA1261" w:rsidRPr="001178F6" w:rsidRDefault="00BA1261" w:rsidP="00733C4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       </w:t>
            </w:r>
          </w:p>
        </w:tc>
      </w:tr>
      <w:tr w:rsidR="00F42DEE" w:rsidRPr="001178F6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Pr="001178F6" w:rsidRDefault="006E1580" w:rsidP="006E1580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y o znacznym lub umiarkowanym stopniu niepełnosprawności (+5 pkt), − osoby z niepełnosprawnością sprzężoną oraz osoby z niepełnosprawnością intelektualną i osoby z całościowymi zaburzeniami rozwojowymi  (w rozumieniu zgodnym z Międzynarodową Klasyfikacją Chorób i Problemów Zdrowotnych)</w:t>
            </w:r>
          </w:p>
        </w:tc>
        <w:tc>
          <w:tcPr>
            <w:tcW w:w="5293" w:type="dxa"/>
            <w:vAlign w:val="center"/>
          </w:tcPr>
          <w:p w:rsidR="00F42DEE" w:rsidRPr="001178F6" w:rsidRDefault="00F42DEE" w:rsidP="00733C4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       </w:t>
            </w:r>
          </w:p>
        </w:tc>
      </w:tr>
      <w:tr w:rsidR="00F42DEE" w:rsidRPr="001178F6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Pr="001178F6" w:rsidRDefault="006E1580" w:rsidP="00F42DEE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y, których dochód nie przekracza 150% właściwego kryterium dochodowego (na osobę samotnie gospodarującą lub na osobę w rodzinie),  o którym mowa w ustawie z dnia 12 marca 2004 r. o pomocy społecznej</w:t>
            </w:r>
          </w:p>
        </w:tc>
        <w:tc>
          <w:tcPr>
            <w:tcW w:w="5293" w:type="dxa"/>
            <w:vAlign w:val="center"/>
          </w:tcPr>
          <w:p w:rsidR="00F42DEE" w:rsidRPr="001178F6" w:rsidRDefault="00F42DEE" w:rsidP="00733C4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       </w:t>
            </w:r>
          </w:p>
        </w:tc>
      </w:tr>
      <w:tr w:rsidR="00F42DEE" w:rsidRPr="001178F6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Pr="001178F6" w:rsidRDefault="006E1580" w:rsidP="00F42DEE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y z zaburzeniami psychicznymi zdefiniowane w ustawie z dnia 19 sierpnia 1994 r. o ochronie zdrowia psychicznego</w:t>
            </w:r>
          </w:p>
        </w:tc>
        <w:tc>
          <w:tcPr>
            <w:tcW w:w="5293" w:type="dxa"/>
            <w:vAlign w:val="center"/>
          </w:tcPr>
          <w:p w:rsidR="00F42DEE" w:rsidRPr="001178F6" w:rsidRDefault="00F42DEE" w:rsidP="00733C4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       </w:t>
            </w:r>
          </w:p>
        </w:tc>
      </w:tr>
      <w:tr w:rsidR="00F42DEE" w:rsidRPr="001178F6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Pr="001178F6" w:rsidRDefault="006E1580" w:rsidP="00F42DEE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y lub rodziny korzystające z Programu Operacyjnego Pomoc Żywnościowa 2014-2020 - zakres wsparcia dla tych osób lub rodzin  w ramach projektu nie będzie powielał działań, które dana osoba lub rodzina otrzymała lub otrzymuje z PO PŻ w ramach działań  towarzyszących, o których mowa w PO PŻ</w:t>
            </w:r>
          </w:p>
        </w:tc>
        <w:tc>
          <w:tcPr>
            <w:tcW w:w="5293" w:type="dxa"/>
            <w:vAlign w:val="center"/>
          </w:tcPr>
          <w:p w:rsidR="00F42DEE" w:rsidRPr="001178F6" w:rsidRDefault="00F42DEE" w:rsidP="00733C4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       </w:t>
            </w:r>
          </w:p>
        </w:tc>
      </w:tr>
      <w:tr w:rsidR="006E1580" w:rsidRPr="001178F6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6E1580" w:rsidRPr="001178F6" w:rsidRDefault="006E1580" w:rsidP="00F42DEE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Osoby potrzebujące wsparcia w codziennym funkcjonowaniu w rozumieniu „Wytycznych w zakresie w zakresie realizacji przedsięwzięć w obszarze włączenia społecznego i zwalczania ubóstwa z wykorzystaniem środków EFS i EFRR na lata 2014-2020</w:t>
            </w:r>
          </w:p>
        </w:tc>
        <w:tc>
          <w:tcPr>
            <w:tcW w:w="5293" w:type="dxa"/>
            <w:vAlign w:val="center"/>
          </w:tcPr>
          <w:p w:rsidR="006E1580" w:rsidRPr="001178F6" w:rsidRDefault="006E1580" w:rsidP="00733C40">
            <w:pPr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       </w:t>
            </w:r>
          </w:p>
        </w:tc>
      </w:tr>
    </w:tbl>
    <w:p w:rsidR="00BA1261" w:rsidRPr="001178F6" w:rsidRDefault="00F31CAB" w:rsidP="00F31CAB">
      <w:pPr>
        <w:tabs>
          <w:tab w:val="left" w:pos="1275"/>
        </w:tabs>
        <w:contextualSpacing/>
        <w:rPr>
          <w:sz w:val="18"/>
          <w:szCs w:val="18"/>
        </w:rPr>
      </w:pPr>
      <w:r w:rsidRPr="001178F6">
        <w:rPr>
          <w:sz w:val="18"/>
          <w:szCs w:val="18"/>
        </w:rPr>
        <w:tab/>
      </w:r>
    </w:p>
    <w:p w:rsidR="00F31CAB" w:rsidRPr="001178F6" w:rsidRDefault="00F31CAB" w:rsidP="00F31CAB">
      <w:pPr>
        <w:tabs>
          <w:tab w:val="left" w:pos="1275"/>
        </w:tabs>
        <w:contextualSpacing/>
        <w:rPr>
          <w:sz w:val="18"/>
          <w:szCs w:val="18"/>
        </w:rPr>
      </w:pPr>
    </w:p>
    <w:p w:rsidR="00F31CAB" w:rsidRPr="001178F6" w:rsidRDefault="00F31CAB" w:rsidP="00F31CAB">
      <w:pPr>
        <w:tabs>
          <w:tab w:val="left" w:pos="1275"/>
        </w:tabs>
        <w:contextualSpacing/>
        <w:rPr>
          <w:sz w:val="18"/>
          <w:szCs w:val="18"/>
        </w:rPr>
      </w:pPr>
    </w:p>
    <w:p w:rsidR="00F31CAB" w:rsidRPr="001178F6" w:rsidRDefault="00F31CAB" w:rsidP="00F31CAB">
      <w:pPr>
        <w:tabs>
          <w:tab w:val="left" w:pos="1275"/>
        </w:tabs>
        <w:contextualSpacing/>
        <w:rPr>
          <w:sz w:val="18"/>
          <w:szCs w:val="18"/>
        </w:rPr>
      </w:pPr>
    </w:p>
    <w:p w:rsidR="00F31CAB" w:rsidRPr="001178F6" w:rsidRDefault="00F31CAB" w:rsidP="00F31CAB">
      <w:pPr>
        <w:tabs>
          <w:tab w:val="left" w:pos="1275"/>
        </w:tabs>
        <w:contextualSpacing/>
        <w:rPr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3879"/>
        <w:gridCol w:w="5293"/>
      </w:tblGrid>
      <w:tr w:rsidR="00A413FF" w:rsidRPr="001178F6" w:rsidTr="003B1799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3FF" w:rsidRPr="001178F6" w:rsidRDefault="00A413FF" w:rsidP="00A413FF">
            <w:pPr>
              <w:rPr>
                <w:sz w:val="20"/>
                <w:szCs w:val="20"/>
              </w:rPr>
            </w:pPr>
            <w:r w:rsidRPr="001178F6">
              <w:rPr>
                <w:b/>
                <w:sz w:val="26"/>
                <w:szCs w:val="26"/>
              </w:rPr>
              <w:lastRenderedPageBreak/>
              <w:t>VI Zainteresowanie świadczonymi usługami w Klubie Seniora</w:t>
            </w:r>
          </w:p>
        </w:tc>
      </w:tr>
      <w:tr w:rsidR="00A413FF" w:rsidRPr="001178F6" w:rsidTr="000812DA">
        <w:trPr>
          <w:trHeight w:val="420"/>
          <w:jc w:val="center"/>
        </w:trPr>
        <w:tc>
          <w:tcPr>
            <w:tcW w:w="3879" w:type="dxa"/>
          </w:tcPr>
          <w:p w:rsidR="00A413FF" w:rsidRPr="001178F6" w:rsidRDefault="00A413FF" w:rsidP="003B1799">
            <w:pPr>
              <w:rPr>
                <w:b/>
                <w:bCs/>
                <w:sz w:val="20"/>
                <w:szCs w:val="20"/>
              </w:rPr>
            </w:pPr>
            <w:r w:rsidRPr="001178F6">
              <w:rPr>
                <w:b/>
                <w:bCs/>
                <w:sz w:val="20"/>
                <w:szCs w:val="20"/>
              </w:rPr>
              <w:t>Zajęcia z zakresu kultury fizycznej</w:t>
            </w:r>
          </w:p>
        </w:tc>
        <w:tc>
          <w:tcPr>
            <w:tcW w:w="5293" w:type="dxa"/>
            <w:vAlign w:val="center"/>
          </w:tcPr>
          <w:p w:rsidR="00A413FF" w:rsidRPr="001178F6" w:rsidRDefault="00DF5ECC" w:rsidP="00A413F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cia ruchowe </w:t>
            </w:r>
          </w:p>
          <w:p w:rsidR="00F31CAB" w:rsidRPr="001178F6" w:rsidRDefault="00F31CAB" w:rsidP="00DF5ECC">
            <w:pPr>
              <w:pStyle w:val="Akapitzlist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13FF" w:rsidRPr="001178F6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:rsidR="00A413FF" w:rsidRPr="001178F6" w:rsidRDefault="00A413FF" w:rsidP="003B1799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Zajęcia rozwijające zainteresowania</w:t>
            </w:r>
          </w:p>
        </w:tc>
        <w:tc>
          <w:tcPr>
            <w:tcW w:w="5293" w:type="dxa"/>
            <w:vAlign w:val="center"/>
          </w:tcPr>
          <w:p w:rsidR="00A413FF" w:rsidRPr="001178F6" w:rsidRDefault="00A413FF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Zajęcia z rękodzieła</w:t>
            </w:r>
          </w:p>
          <w:p w:rsidR="00A413FF" w:rsidRPr="001178F6" w:rsidRDefault="006E1580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Zajęcia muzyczne</w:t>
            </w:r>
          </w:p>
          <w:p w:rsidR="00A413FF" w:rsidRPr="001178F6" w:rsidRDefault="006E1580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Zajęcia kulinarne</w:t>
            </w:r>
          </w:p>
          <w:p w:rsidR="00F31CAB" w:rsidRPr="001178F6" w:rsidRDefault="00F31CAB" w:rsidP="00F31CAB">
            <w:pPr>
              <w:pStyle w:val="Akapitzlist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13FF" w:rsidRPr="001178F6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:rsidR="00A413FF" w:rsidRPr="001178F6" w:rsidRDefault="00A413FF" w:rsidP="003B1799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Zajęcia edukacyjne</w:t>
            </w:r>
          </w:p>
        </w:tc>
        <w:tc>
          <w:tcPr>
            <w:tcW w:w="5293" w:type="dxa"/>
            <w:vAlign w:val="center"/>
          </w:tcPr>
          <w:p w:rsidR="00A413FF" w:rsidRPr="001178F6" w:rsidRDefault="00A413FF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Szkolenie komputerowe</w:t>
            </w:r>
          </w:p>
          <w:p w:rsidR="00A413FF" w:rsidRPr="001178F6" w:rsidRDefault="00A413FF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cia </w:t>
            </w:r>
            <w:r w:rsidR="006E1580"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z trenerem kompetencji życiowych</w:t>
            </w:r>
          </w:p>
          <w:p w:rsidR="00DF5ECC" w:rsidRPr="001178F6" w:rsidRDefault="00DF5ECC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Zajęcia z dietetykiem</w:t>
            </w:r>
          </w:p>
          <w:p w:rsidR="00A413FF" w:rsidRPr="001178F6" w:rsidRDefault="00A413FF" w:rsidP="00A413FF">
            <w:pPr>
              <w:ind w:left="176"/>
              <w:rPr>
                <w:sz w:val="20"/>
                <w:szCs w:val="20"/>
              </w:rPr>
            </w:pPr>
          </w:p>
        </w:tc>
      </w:tr>
      <w:tr w:rsidR="00A413FF" w:rsidRPr="001178F6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:rsidR="00A413FF" w:rsidRPr="001178F6" w:rsidRDefault="00A413FF" w:rsidP="003B1799">
            <w:pPr>
              <w:rPr>
                <w:b/>
                <w:sz w:val="20"/>
                <w:szCs w:val="20"/>
              </w:rPr>
            </w:pPr>
            <w:r w:rsidRPr="001178F6">
              <w:rPr>
                <w:b/>
                <w:sz w:val="20"/>
                <w:szCs w:val="20"/>
              </w:rPr>
              <w:t>Zajęcia kulturalne oraz zwiększające aktywność seniorów w społeczności lokalnej</w:t>
            </w:r>
          </w:p>
        </w:tc>
        <w:tc>
          <w:tcPr>
            <w:tcW w:w="5293" w:type="dxa"/>
            <w:vAlign w:val="center"/>
          </w:tcPr>
          <w:p w:rsidR="00A413FF" w:rsidRPr="001178F6" w:rsidRDefault="00A413FF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Wyjazd do kina</w:t>
            </w:r>
          </w:p>
          <w:p w:rsidR="00A413FF" w:rsidRPr="001178F6" w:rsidRDefault="006E1580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Wyjazd do skansenu w Lublinie</w:t>
            </w:r>
          </w:p>
          <w:p w:rsidR="00A413FF" w:rsidRPr="001178F6" w:rsidRDefault="00A413FF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zd do </w:t>
            </w:r>
            <w:r w:rsidR="006E1580" w:rsidRPr="001178F6">
              <w:rPr>
                <w:rFonts w:ascii="Times New Roman" w:hAnsi="Times New Roman" w:cs="Times New Roman"/>
                <w:bCs/>
                <w:sz w:val="20"/>
                <w:szCs w:val="20"/>
              </w:rPr>
              <w:t>zoo w Zamościu</w:t>
            </w:r>
          </w:p>
          <w:p w:rsidR="00A413FF" w:rsidRPr="001178F6" w:rsidRDefault="00A413FF" w:rsidP="006E1580">
            <w:pPr>
              <w:pStyle w:val="Akapitzli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13FF" w:rsidRPr="001178F6" w:rsidRDefault="00A413FF" w:rsidP="00BA1261">
      <w:pPr>
        <w:contextualSpacing/>
        <w:jc w:val="right"/>
        <w:rPr>
          <w:sz w:val="18"/>
          <w:szCs w:val="18"/>
        </w:rPr>
      </w:pPr>
    </w:p>
    <w:p w:rsidR="00BA1261" w:rsidRPr="001178F6" w:rsidRDefault="00BA1261" w:rsidP="00F31CAB">
      <w:pPr>
        <w:contextualSpacing/>
        <w:jc w:val="both"/>
        <w:rPr>
          <w:sz w:val="18"/>
          <w:szCs w:val="18"/>
        </w:rPr>
      </w:pPr>
    </w:p>
    <w:p w:rsidR="00BA1261" w:rsidRPr="001178F6" w:rsidRDefault="00BA1261" w:rsidP="00C04BB4">
      <w:pPr>
        <w:ind w:firstLine="708"/>
        <w:contextualSpacing/>
        <w:jc w:val="both"/>
        <w:rPr>
          <w:sz w:val="18"/>
          <w:szCs w:val="18"/>
        </w:rPr>
      </w:pPr>
    </w:p>
    <w:p w:rsidR="00383373" w:rsidRPr="001178F6" w:rsidRDefault="00383373" w:rsidP="00C04BB4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4D72CC" w:rsidRPr="001178F6" w:rsidTr="008E5075">
        <w:trPr>
          <w:trHeight w:val="420"/>
          <w:jc w:val="center"/>
        </w:trPr>
        <w:tc>
          <w:tcPr>
            <w:tcW w:w="2660" w:type="dxa"/>
            <w:vAlign w:val="center"/>
          </w:tcPr>
          <w:p w:rsidR="004D72CC" w:rsidRPr="001178F6" w:rsidRDefault="004D72CC" w:rsidP="00CD69EF">
            <w:pPr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>Forma naboru</w:t>
            </w:r>
          </w:p>
        </w:tc>
        <w:tc>
          <w:tcPr>
            <w:tcW w:w="6552" w:type="dxa"/>
            <w:vAlign w:val="center"/>
          </w:tcPr>
          <w:p w:rsidR="004D72CC" w:rsidRPr="001178F6" w:rsidRDefault="004D72CC" w:rsidP="00CD69EF">
            <w:pPr>
              <w:spacing w:before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 Zgłoszenie samodzielne</w:t>
            </w:r>
          </w:p>
          <w:p w:rsidR="004D72CC" w:rsidRPr="001178F6" w:rsidRDefault="004D72CC" w:rsidP="00CD69EF">
            <w:pPr>
              <w:spacing w:after="120"/>
              <w:ind w:left="176"/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 Skierowanie przez instytucję (podać jaką……………………...............……………)</w:t>
            </w:r>
          </w:p>
        </w:tc>
      </w:tr>
      <w:tr w:rsidR="004D72CC" w:rsidRPr="001178F6" w:rsidTr="008E5075">
        <w:trPr>
          <w:jc w:val="center"/>
        </w:trPr>
        <w:tc>
          <w:tcPr>
            <w:tcW w:w="2660" w:type="dxa"/>
            <w:vAlign w:val="center"/>
          </w:tcPr>
          <w:p w:rsidR="004D72CC" w:rsidRPr="001178F6" w:rsidRDefault="004D72CC" w:rsidP="00BA1261">
            <w:pPr>
              <w:rPr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t xml:space="preserve">Udział w innych projektach realizowanych </w:t>
            </w:r>
            <w:r w:rsidR="00BA1261" w:rsidRPr="001178F6">
              <w:rPr>
                <w:sz w:val="20"/>
                <w:szCs w:val="20"/>
              </w:rPr>
              <w:t>w ramach RPO</w:t>
            </w:r>
            <w:r w:rsidRPr="001178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  <w:vAlign w:val="center"/>
          </w:tcPr>
          <w:p w:rsidR="004D72CC" w:rsidRPr="001178F6" w:rsidRDefault="004D72CC" w:rsidP="00CD69EF">
            <w:pPr>
              <w:ind w:left="176"/>
              <w:rPr>
                <w:i/>
                <w:sz w:val="20"/>
                <w:szCs w:val="20"/>
              </w:rPr>
            </w:pP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Tak          </w:t>
            </w:r>
            <w:r w:rsidRPr="001178F6">
              <w:rPr>
                <w:sz w:val="20"/>
                <w:szCs w:val="20"/>
              </w:rPr>
              <w:sym w:font="Wingdings 2" w:char="F02A"/>
            </w:r>
            <w:r w:rsidRPr="001178F6">
              <w:rPr>
                <w:sz w:val="20"/>
                <w:szCs w:val="20"/>
              </w:rPr>
              <w:t xml:space="preserve"> Nie</w:t>
            </w:r>
          </w:p>
        </w:tc>
      </w:tr>
    </w:tbl>
    <w:p w:rsidR="007506B2" w:rsidRPr="001178F6" w:rsidRDefault="007506B2" w:rsidP="00F90FB3">
      <w:pPr>
        <w:rPr>
          <w:sz w:val="20"/>
          <w:szCs w:val="20"/>
        </w:rPr>
      </w:pPr>
    </w:p>
    <w:p w:rsidR="00BC749C" w:rsidRPr="001178F6" w:rsidRDefault="00BC749C" w:rsidP="00F90FB3">
      <w:pPr>
        <w:rPr>
          <w:sz w:val="20"/>
          <w:szCs w:val="20"/>
        </w:rPr>
      </w:pPr>
    </w:p>
    <w:p w:rsidR="00383373" w:rsidRPr="001178F6" w:rsidRDefault="00E2509A" w:rsidP="00DF5ECC">
      <w:pPr>
        <w:tabs>
          <w:tab w:val="left" w:pos="284"/>
        </w:tabs>
        <w:suppressAutoHyphens/>
        <w:jc w:val="center"/>
        <w:rPr>
          <w:i/>
          <w:sz w:val="20"/>
          <w:szCs w:val="20"/>
        </w:rPr>
      </w:pPr>
      <w:r w:rsidRPr="001178F6">
        <w:rPr>
          <w:i/>
          <w:sz w:val="20"/>
          <w:szCs w:val="20"/>
        </w:rPr>
        <w:t xml:space="preserve">Wyrażam zgodę na gromadzenie i przetwarzanie moich danych osobowych, w tym danych wrażliwych, niezbędnych dla celów rekrutacji i realizacji projektu (w tym: udzielenia wsparcia, ewaluacji, kontroli, monitoringu i sprawozdawczości) </w:t>
      </w:r>
      <w:r w:rsidR="00DF5ECC" w:rsidRPr="001178F6">
        <w:rPr>
          <w:i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p w:rsidR="00383373" w:rsidRPr="001178F6" w:rsidRDefault="00383373" w:rsidP="00383373">
      <w:pPr>
        <w:spacing w:before="160"/>
        <w:rPr>
          <w:sz w:val="20"/>
          <w:szCs w:val="20"/>
        </w:rPr>
      </w:pPr>
    </w:p>
    <w:p w:rsidR="00171E4D" w:rsidRPr="001178F6" w:rsidRDefault="00171E4D" w:rsidP="00383373">
      <w:pPr>
        <w:spacing w:before="160"/>
        <w:rPr>
          <w:sz w:val="20"/>
          <w:szCs w:val="20"/>
        </w:rPr>
      </w:pPr>
    </w:p>
    <w:p w:rsidR="00383373" w:rsidRPr="001178F6" w:rsidRDefault="00383373" w:rsidP="001178F6">
      <w:pPr>
        <w:contextualSpacing/>
        <w:rPr>
          <w:sz w:val="20"/>
          <w:szCs w:val="20"/>
        </w:rPr>
      </w:pPr>
      <w:r w:rsidRPr="001178F6">
        <w:rPr>
          <w:sz w:val="20"/>
          <w:szCs w:val="20"/>
        </w:rPr>
        <w:t>..........................................................</w:t>
      </w:r>
      <w:r w:rsidRPr="001178F6">
        <w:rPr>
          <w:sz w:val="20"/>
          <w:szCs w:val="20"/>
        </w:rPr>
        <w:tab/>
      </w:r>
      <w:r w:rsidRPr="001178F6">
        <w:rPr>
          <w:sz w:val="20"/>
          <w:szCs w:val="20"/>
        </w:rPr>
        <w:tab/>
      </w:r>
      <w:r w:rsidRPr="001178F6">
        <w:rPr>
          <w:sz w:val="20"/>
          <w:szCs w:val="20"/>
        </w:rPr>
        <w:tab/>
        <w:t>……………………….…………………………</w:t>
      </w:r>
    </w:p>
    <w:p w:rsidR="00383373" w:rsidRPr="001178F6" w:rsidRDefault="00383373" w:rsidP="00383373">
      <w:pPr>
        <w:jc w:val="center"/>
        <w:rPr>
          <w:sz w:val="18"/>
          <w:szCs w:val="18"/>
        </w:rPr>
      </w:pPr>
      <w:r w:rsidRPr="001178F6">
        <w:rPr>
          <w:sz w:val="18"/>
          <w:szCs w:val="18"/>
        </w:rPr>
        <w:t>Miejscowość i data</w:t>
      </w:r>
      <w:r w:rsidRPr="001178F6">
        <w:rPr>
          <w:sz w:val="18"/>
          <w:szCs w:val="18"/>
        </w:rPr>
        <w:tab/>
      </w:r>
      <w:r w:rsidRPr="001178F6">
        <w:rPr>
          <w:sz w:val="18"/>
          <w:szCs w:val="18"/>
        </w:rPr>
        <w:tab/>
      </w:r>
      <w:r w:rsidRPr="001178F6">
        <w:rPr>
          <w:sz w:val="18"/>
          <w:szCs w:val="18"/>
        </w:rPr>
        <w:tab/>
      </w:r>
      <w:r w:rsidRPr="001178F6">
        <w:rPr>
          <w:sz w:val="18"/>
          <w:szCs w:val="18"/>
        </w:rPr>
        <w:tab/>
      </w:r>
      <w:r w:rsidRPr="001178F6">
        <w:rPr>
          <w:sz w:val="18"/>
          <w:szCs w:val="18"/>
        </w:rPr>
        <w:tab/>
      </w:r>
      <w:r w:rsidRPr="001178F6">
        <w:rPr>
          <w:sz w:val="18"/>
          <w:szCs w:val="18"/>
        </w:rPr>
        <w:tab/>
      </w:r>
      <w:r w:rsidRPr="001178F6">
        <w:rPr>
          <w:sz w:val="18"/>
          <w:szCs w:val="18"/>
        </w:rPr>
        <w:tab/>
        <w:t xml:space="preserve">                      Podpis</w:t>
      </w:r>
    </w:p>
    <w:p w:rsidR="002003B5" w:rsidRPr="001178F6" w:rsidRDefault="002003B5" w:rsidP="00383373">
      <w:pPr>
        <w:jc w:val="center"/>
        <w:rPr>
          <w:sz w:val="18"/>
          <w:szCs w:val="18"/>
        </w:rPr>
      </w:pPr>
    </w:p>
    <w:p w:rsidR="002003B5" w:rsidRPr="001178F6" w:rsidRDefault="002003B5" w:rsidP="002003B5">
      <w:pPr>
        <w:jc w:val="right"/>
        <w:rPr>
          <w:i/>
          <w:sz w:val="20"/>
          <w:szCs w:val="20"/>
        </w:rPr>
      </w:pPr>
    </w:p>
    <w:p w:rsidR="00F31CAB" w:rsidRPr="001178F6" w:rsidRDefault="00F31CAB" w:rsidP="002003B5">
      <w:pPr>
        <w:jc w:val="right"/>
        <w:rPr>
          <w:i/>
          <w:sz w:val="20"/>
          <w:szCs w:val="20"/>
        </w:rPr>
      </w:pPr>
    </w:p>
    <w:p w:rsidR="008F432E" w:rsidRPr="001178F6" w:rsidRDefault="008F432E" w:rsidP="002003B5">
      <w:pPr>
        <w:jc w:val="right"/>
        <w:rPr>
          <w:i/>
          <w:sz w:val="20"/>
          <w:szCs w:val="20"/>
        </w:rPr>
      </w:pPr>
    </w:p>
    <w:p w:rsidR="008F432E" w:rsidRPr="001178F6" w:rsidRDefault="008F432E" w:rsidP="002003B5">
      <w:pPr>
        <w:jc w:val="right"/>
        <w:rPr>
          <w:i/>
          <w:sz w:val="20"/>
          <w:szCs w:val="20"/>
        </w:rPr>
      </w:pPr>
    </w:p>
    <w:p w:rsidR="008F432E" w:rsidRPr="001178F6" w:rsidRDefault="008F432E" w:rsidP="002003B5">
      <w:pPr>
        <w:jc w:val="right"/>
        <w:rPr>
          <w:i/>
          <w:sz w:val="20"/>
          <w:szCs w:val="20"/>
        </w:rPr>
      </w:pPr>
    </w:p>
    <w:p w:rsidR="008F432E" w:rsidRPr="001178F6" w:rsidRDefault="008F432E" w:rsidP="002003B5">
      <w:pPr>
        <w:jc w:val="right"/>
        <w:rPr>
          <w:i/>
          <w:sz w:val="20"/>
          <w:szCs w:val="20"/>
        </w:rPr>
      </w:pPr>
    </w:p>
    <w:p w:rsidR="008F432E" w:rsidRPr="001178F6" w:rsidRDefault="008F432E" w:rsidP="002003B5">
      <w:pPr>
        <w:jc w:val="right"/>
        <w:rPr>
          <w:i/>
          <w:sz w:val="20"/>
          <w:szCs w:val="20"/>
        </w:rPr>
      </w:pPr>
    </w:p>
    <w:p w:rsidR="00383373" w:rsidRPr="001178F6" w:rsidRDefault="003C0A42" w:rsidP="00F90FB3">
      <w:pPr>
        <w:rPr>
          <w:sz w:val="22"/>
          <w:szCs w:val="22"/>
        </w:rPr>
      </w:pPr>
      <w:r w:rsidRPr="001178F6">
        <w:rPr>
          <w:sz w:val="22"/>
          <w:szCs w:val="22"/>
        </w:rPr>
        <w:t xml:space="preserve">Dane uczestnika oraz jego dane teleadresowe </w:t>
      </w:r>
      <w:r w:rsidR="008B286A" w:rsidRPr="001178F6">
        <w:rPr>
          <w:sz w:val="22"/>
          <w:szCs w:val="22"/>
        </w:rPr>
        <w:t>zostały</w:t>
      </w:r>
      <w:r w:rsidRPr="001178F6">
        <w:rPr>
          <w:sz w:val="22"/>
          <w:szCs w:val="22"/>
        </w:rPr>
        <w:t xml:space="preserve"> zweryfikowane z dowodem osobistym.</w:t>
      </w:r>
    </w:p>
    <w:p w:rsidR="00383373" w:rsidRPr="001178F6" w:rsidRDefault="00383373" w:rsidP="00F90FB3">
      <w:pPr>
        <w:rPr>
          <w:sz w:val="20"/>
          <w:szCs w:val="20"/>
        </w:rPr>
      </w:pPr>
    </w:p>
    <w:p w:rsidR="003F3CA2" w:rsidRPr="001178F6" w:rsidRDefault="003F3CA2" w:rsidP="00F90FB3">
      <w:pPr>
        <w:rPr>
          <w:sz w:val="20"/>
          <w:szCs w:val="20"/>
        </w:rPr>
      </w:pPr>
    </w:p>
    <w:p w:rsidR="00383373" w:rsidRPr="001178F6" w:rsidRDefault="008B286A" w:rsidP="008B286A">
      <w:pPr>
        <w:ind w:left="6372"/>
        <w:rPr>
          <w:sz w:val="20"/>
          <w:szCs w:val="20"/>
        </w:rPr>
      </w:pPr>
      <w:r w:rsidRPr="001178F6">
        <w:rPr>
          <w:sz w:val="20"/>
          <w:szCs w:val="20"/>
        </w:rPr>
        <w:t>………………………………………………..</w:t>
      </w:r>
    </w:p>
    <w:p w:rsidR="00383373" w:rsidRPr="001178F6" w:rsidRDefault="00F42DEE" w:rsidP="00F42DEE">
      <w:pPr>
        <w:ind w:left="6372"/>
        <w:rPr>
          <w:sz w:val="20"/>
          <w:szCs w:val="20"/>
        </w:rPr>
      </w:pPr>
      <w:r w:rsidRPr="001178F6">
        <w:rPr>
          <w:sz w:val="20"/>
          <w:szCs w:val="20"/>
        </w:rPr>
        <w:t xml:space="preserve">       </w:t>
      </w:r>
      <w:r w:rsidR="008B286A" w:rsidRPr="001178F6">
        <w:rPr>
          <w:sz w:val="20"/>
          <w:szCs w:val="20"/>
        </w:rPr>
        <w:t>Podpis k</w:t>
      </w:r>
      <w:r w:rsidRPr="001178F6">
        <w:rPr>
          <w:sz w:val="20"/>
          <w:szCs w:val="20"/>
        </w:rPr>
        <w:t>ierownika projektu</w:t>
      </w:r>
    </w:p>
    <w:p w:rsidR="00134909" w:rsidRPr="001178F6" w:rsidRDefault="00134909" w:rsidP="00F90FB3">
      <w:pPr>
        <w:pStyle w:val="Tekstpodstawowy2"/>
        <w:spacing w:after="0" w:line="360" w:lineRule="auto"/>
        <w:rPr>
          <w:sz w:val="22"/>
          <w:szCs w:val="22"/>
        </w:rPr>
      </w:pPr>
    </w:p>
    <w:p w:rsidR="00C3769B" w:rsidRPr="001178F6" w:rsidRDefault="00F31CAB" w:rsidP="00134909">
      <w:pPr>
        <w:pStyle w:val="Tekstpodstawowy2"/>
        <w:spacing w:before="240" w:after="240" w:line="240" w:lineRule="auto"/>
        <w:rPr>
          <w:b/>
          <w:sz w:val="24"/>
          <w:szCs w:val="24"/>
        </w:rPr>
      </w:pPr>
      <w:r w:rsidRPr="001178F6">
        <w:rPr>
          <w:b/>
          <w:sz w:val="24"/>
          <w:szCs w:val="24"/>
        </w:rPr>
        <w:lastRenderedPageBreak/>
        <w:t>O</w:t>
      </w:r>
      <w:r w:rsidR="00C3769B" w:rsidRPr="001178F6">
        <w:rPr>
          <w:b/>
          <w:sz w:val="24"/>
          <w:szCs w:val="24"/>
        </w:rPr>
        <w:t>pinia Komisji Rekrutacyjnej:</w:t>
      </w:r>
    </w:p>
    <w:p w:rsidR="00C3769B" w:rsidRPr="001178F6" w:rsidRDefault="00C3769B" w:rsidP="00134909">
      <w:pPr>
        <w:pStyle w:val="Tekstpodstawowy2"/>
        <w:spacing w:after="0" w:line="360" w:lineRule="auto"/>
      </w:pPr>
      <w:r w:rsidRPr="001178F6">
        <w:t>………………………………………</w:t>
      </w:r>
      <w:r w:rsidR="00134909" w:rsidRPr="001178F6">
        <w:t>………………</w:t>
      </w:r>
      <w:r w:rsidRPr="001178F6">
        <w:t>……</w:t>
      </w:r>
      <w:r w:rsidR="001178F6">
        <w:t>…</w:t>
      </w:r>
      <w:r w:rsidRPr="001178F6">
        <w:t>……………</w:t>
      </w:r>
      <w:r w:rsidR="001178F6">
        <w:t>…………………………………………</w:t>
      </w:r>
    </w:p>
    <w:p w:rsidR="00C41C42" w:rsidRPr="001178F6" w:rsidRDefault="00C41C42" w:rsidP="00134909">
      <w:pPr>
        <w:pStyle w:val="Tekstpodstawowy2"/>
        <w:spacing w:after="0" w:line="360" w:lineRule="auto"/>
      </w:pPr>
      <w:r w:rsidRPr="001178F6">
        <w:t>……………</w:t>
      </w:r>
      <w:r w:rsidR="00134909" w:rsidRPr="001178F6">
        <w:t>………………</w:t>
      </w:r>
      <w:r w:rsidRPr="001178F6">
        <w:t>…………………………………………………………………………………………</w:t>
      </w:r>
    </w:p>
    <w:p w:rsidR="00C41C42" w:rsidRPr="001178F6" w:rsidRDefault="00C41C42" w:rsidP="00134909">
      <w:pPr>
        <w:pStyle w:val="Tekstpodstawowy2"/>
        <w:spacing w:after="0" w:line="360" w:lineRule="auto"/>
      </w:pPr>
      <w:r w:rsidRPr="001178F6">
        <w:t>……………………………………</w:t>
      </w:r>
      <w:r w:rsidR="00134909" w:rsidRPr="001178F6">
        <w:t>………………</w:t>
      </w:r>
      <w:r w:rsidRPr="001178F6">
        <w:t>…………………………………………………………………</w:t>
      </w:r>
    </w:p>
    <w:p w:rsidR="00C41C42" w:rsidRPr="001178F6" w:rsidRDefault="00C41C42" w:rsidP="00134909">
      <w:pPr>
        <w:pStyle w:val="Tekstpodstawowy2"/>
        <w:spacing w:after="0" w:line="360" w:lineRule="auto"/>
      </w:pPr>
      <w:r w:rsidRPr="001178F6">
        <w:t>………………………………………</w:t>
      </w:r>
      <w:r w:rsidR="00134909" w:rsidRPr="001178F6">
        <w:t>………………</w:t>
      </w:r>
      <w:r w:rsidRPr="001178F6">
        <w:t>………………………………………………………………</w:t>
      </w:r>
    </w:p>
    <w:p w:rsidR="00C3769B" w:rsidRPr="001178F6" w:rsidRDefault="00C3769B" w:rsidP="00134909">
      <w:pPr>
        <w:pStyle w:val="Tekstpodstawowy2"/>
        <w:spacing w:after="0" w:line="360" w:lineRule="auto"/>
      </w:pPr>
      <w:r w:rsidRPr="001178F6">
        <w:t>…………………………………………</w:t>
      </w:r>
      <w:r w:rsidR="00134909" w:rsidRPr="001178F6">
        <w:t>……………….</w:t>
      </w:r>
      <w:r w:rsidRPr="001178F6">
        <w:t>……………………………………………………………</w:t>
      </w:r>
    </w:p>
    <w:p w:rsidR="00C41C42" w:rsidRPr="001178F6" w:rsidRDefault="00C41C42" w:rsidP="00134909">
      <w:pPr>
        <w:pStyle w:val="Tekstpodstawowy2"/>
        <w:spacing w:after="0" w:line="360" w:lineRule="auto"/>
      </w:pPr>
      <w:r w:rsidRPr="001178F6">
        <w:t>………………………………………………………………………</w:t>
      </w:r>
      <w:r w:rsidR="00134909" w:rsidRPr="001178F6">
        <w:t>………………</w:t>
      </w:r>
      <w:r w:rsidRPr="001178F6">
        <w:t>………………………………</w:t>
      </w:r>
    </w:p>
    <w:p w:rsidR="00C3769B" w:rsidRPr="001178F6" w:rsidRDefault="00C3769B" w:rsidP="00134909">
      <w:pPr>
        <w:pStyle w:val="Tekstpodstawowy2"/>
        <w:spacing w:after="0" w:line="360" w:lineRule="auto"/>
      </w:pPr>
      <w:r w:rsidRPr="001178F6">
        <w:t>………………………………………………………………………</w:t>
      </w:r>
      <w:r w:rsidR="00134909" w:rsidRPr="001178F6">
        <w:t>………………</w:t>
      </w:r>
      <w:r w:rsidRPr="001178F6">
        <w:t>………………………………</w:t>
      </w:r>
    </w:p>
    <w:p w:rsidR="00C41C42" w:rsidRPr="001178F6" w:rsidRDefault="00C41C42" w:rsidP="00134909">
      <w:pPr>
        <w:pStyle w:val="Tekstpodstawowy2"/>
        <w:spacing w:after="0" w:line="360" w:lineRule="auto"/>
      </w:pPr>
      <w:r w:rsidRPr="001178F6">
        <w:t>………………………………………………………………………</w:t>
      </w:r>
      <w:r w:rsidR="00134909" w:rsidRPr="001178F6">
        <w:t>………………</w:t>
      </w:r>
      <w:r w:rsidRPr="001178F6">
        <w:t>……………………………………………</w:t>
      </w:r>
      <w:r w:rsidR="001178F6">
        <w:t>…………………………….…………………………………..</w:t>
      </w:r>
      <w:r w:rsidRPr="001178F6">
        <w:t>……………………………………….</w:t>
      </w:r>
    </w:p>
    <w:p w:rsidR="00C3769B" w:rsidRPr="001178F6" w:rsidRDefault="00C3769B" w:rsidP="00134909">
      <w:pPr>
        <w:pStyle w:val="Tekstpodstawowy2"/>
        <w:spacing w:after="0" w:line="360" w:lineRule="auto"/>
      </w:pPr>
      <w:r w:rsidRPr="001178F6">
        <w:t>………………………………………………………………………</w:t>
      </w:r>
      <w:r w:rsidR="00134909" w:rsidRPr="001178F6">
        <w:t>………………</w:t>
      </w:r>
      <w:r w:rsidRPr="001178F6">
        <w:t>……………………………………………………</w:t>
      </w:r>
      <w:r w:rsidR="001178F6">
        <w:t>…………………………………………………………………</w:t>
      </w:r>
      <w:r w:rsidRPr="001178F6">
        <w:t>…………………</w:t>
      </w:r>
      <w:r w:rsidR="00C41C42" w:rsidRPr="001178F6">
        <w:t>…………….</w:t>
      </w:r>
    </w:p>
    <w:p w:rsidR="00C41C42" w:rsidRPr="001178F6" w:rsidRDefault="00C41C42" w:rsidP="00134909">
      <w:pPr>
        <w:pStyle w:val="Tekstpodstawowy2"/>
        <w:spacing w:after="0" w:line="360" w:lineRule="auto"/>
      </w:pPr>
      <w:r w:rsidRPr="001178F6">
        <w:t>……………………………………………………………………</w:t>
      </w:r>
      <w:r w:rsidR="00134909" w:rsidRPr="001178F6">
        <w:t>………………</w:t>
      </w:r>
      <w:r w:rsidRPr="001178F6">
        <w:t>……………………………………………………</w:t>
      </w:r>
      <w:r w:rsidR="001178F6">
        <w:t>…………………………………………………………………</w:t>
      </w:r>
      <w:r w:rsidRPr="001178F6">
        <w:t>………………………………….</w:t>
      </w:r>
    </w:p>
    <w:p w:rsidR="00C3769B" w:rsidRPr="001178F6" w:rsidRDefault="00C3769B" w:rsidP="00134909">
      <w:pPr>
        <w:pStyle w:val="Tekstpodstawowy2"/>
        <w:spacing w:after="0" w:line="360" w:lineRule="auto"/>
      </w:pPr>
      <w:r w:rsidRPr="001178F6">
        <w:t>……………………………</w:t>
      </w:r>
      <w:r w:rsidR="001178F6">
        <w:t>.</w:t>
      </w:r>
      <w:r w:rsidRPr="001178F6">
        <w:t>………………………………………</w:t>
      </w:r>
      <w:r w:rsidR="00134909" w:rsidRPr="001178F6">
        <w:t>………………</w:t>
      </w:r>
      <w:r w:rsidRPr="001178F6">
        <w:t>……………………………………………………………</w:t>
      </w:r>
      <w:r w:rsidR="001178F6">
        <w:t>…………………………………………………………………</w:t>
      </w:r>
      <w:r w:rsidRPr="001178F6">
        <w:t>……………</w:t>
      </w:r>
      <w:r w:rsidR="00C41C42" w:rsidRPr="001178F6">
        <w:t>…………….</w:t>
      </w:r>
    </w:p>
    <w:p w:rsidR="00C41C42" w:rsidRPr="001178F6" w:rsidRDefault="00C41C42" w:rsidP="00C41C42">
      <w:pPr>
        <w:pStyle w:val="Tekstpodstawowy2"/>
        <w:spacing w:after="0" w:line="360" w:lineRule="auto"/>
      </w:pPr>
      <w:r w:rsidRPr="001178F6">
        <w:t>……</w:t>
      </w:r>
      <w:r w:rsidR="00134909" w:rsidRPr="001178F6">
        <w:t>……………….</w:t>
      </w:r>
      <w:r w:rsidRPr="001178F6">
        <w:t>…………………………………………………………………………………………………………………………………………</w:t>
      </w:r>
      <w:r w:rsidR="00134909" w:rsidRPr="001178F6">
        <w:t>…………</w:t>
      </w:r>
      <w:r w:rsidR="001178F6">
        <w:t>………………………………………………………………….</w:t>
      </w:r>
      <w:r w:rsidR="00134909" w:rsidRPr="001178F6">
        <w:t>…</w:t>
      </w:r>
    </w:p>
    <w:p w:rsidR="00C3769B" w:rsidRPr="001178F6" w:rsidRDefault="00C3769B" w:rsidP="00F90FB3">
      <w:pPr>
        <w:pStyle w:val="Tekstpodstawowy2"/>
        <w:spacing w:after="0" w:line="360" w:lineRule="auto"/>
      </w:pPr>
      <w:r w:rsidRPr="001178F6">
        <w:t>………………………………………</w:t>
      </w:r>
      <w:r w:rsidR="001178F6">
        <w:t>.</w:t>
      </w:r>
      <w:r w:rsidRPr="001178F6">
        <w:t>…………</w:t>
      </w:r>
      <w:r w:rsidR="00134909" w:rsidRPr="001178F6">
        <w:t>………………</w:t>
      </w:r>
      <w:r w:rsidRPr="001178F6">
        <w:t>…………………………………………………………………………………………</w:t>
      </w:r>
      <w:r w:rsidR="001178F6">
        <w:t>…………………………………………………………………</w:t>
      </w:r>
      <w:r w:rsidRPr="001178F6">
        <w:t>…</w:t>
      </w:r>
      <w:r w:rsidR="00C41C42" w:rsidRPr="001178F6">
        <w:t>…………….</w:t>
      </w:r>
    </w:p>
    <w:p w:rsidR="00C41C42" w:rsidRPr="001178F6" w:rsidRDefault="00C41C42" w:rsidP="00C41C42">
      <w:pPr>
        <w:pStyle w:val="Tekstpodstawowy2"/>
        <w:spacing w:after="0" w:line="360" w:lineRule="auto"/>
      </w:pPr>
      <w:r w:rsidRPr="001178F6">
        <w:t>…………………………………………</w:t>
      </w:r>
      <w:r w:rsidR="001178F6">
        <w:t>.</w:t>
      </w:r>
      <w:r w:rsidRPr="001178F6">
        <w:t>…………………</w:t>
      </w:r>
      <w:r w:rsidR="00134909" w:rsidRPr="001178F6">
        <w:t>………………</w:t>
      </w:r>
      <w:r w:rsidRPr="001178F6">
        <w:t>…………………………………………………………………………………</w:t>
      </w:r>
      <w:r w:rsidR="001178F6">
        <w:t>…………………………………………………………………</w:t>
      </w:r>
      <w:r w:rsidRPr="001178F6">
        <w:t>…………….</w:t>
      </w:r>
    </w:p>
    <w:p w:rsidR="00383373" w:rsidRPr="001178F6" w:rsidRDefault="00383373" w:rsidP="00383373">
      <w:pPr>
        <w:pStyle w:val="Tekstpodstawowy2"/>
        <w:spacing w:after="0" w:line="360" w:lineRule="auto"/>
      </w:pPr>
      <w:r w:rsidRPr="001178F6">
        <w:t>……………………………………………………………………………………………………………………………………………………………………</w:t>
      </w:r>
      <w:r w:rsidR="001178F6">
        <w:t>…………………………………………………………………</w:t>
      </w:r>
      <w:r w:rsidRPr="001178F6">
        <w:t>……….</w:t>
      </w:r>
    </w:p>
    <w:p w:rsidR="00383373" w:rsidRPr="001178F6" w:rsidRDefault="00383373" w:rsidP="00383373">
      <w:pPr>
        <w:pStyle w:val="Tekstpodstawowy2"/>
        <w:spacing w:after="0" w:line="360" w:lineRule="auto"/>
      </w:pPr>
      <w:r w:rsidRPr="001178F6">
        <w:t>…………………………………………………………………………………</w:t>
      </w:r>
      <w:r w:rsidR="001178F6">
        <w:t>.</w:t>
      </w:r>
      <w:r w:rsidRPr="001178F6">
        <w:t>…………………………………………………………………………………</w:t>
      </w:r>
      <w:r w:rsidR="001178F6">
        <w:t>…………………………………………………………………</w:t>
      </w:r>
      <w:r w:rsidRPr="001178F6">
        <w:t>……….</w:t>
      </w:r>
    </w:p>
    <w:p w:rsidR="00134909" w:rsidRPr="001178F6" w:rsidRDefault="00134909" w:rsidP="00F90FB3">
      <w:pPr>
        <w:pStyle w:val="Tekstpodstawowy2"/>
        <w:spacing w:after="0" w:line="360" w:lineRule="auto"/>
        <w:contextualSpacing/>
        <w:rPr>
          <w:b/>
          <w:sz w:val="22"/>
          <w:szCs w:val="22"/>
        </w:rPr>
      </w:pPr>
    </w:p>
    <w:p w:rsidR="00C3769B" w:rsidRPr="001178F6" w:rsidRDefault="00C3769B" w:rsidP="00F90FB3">
      <w:pPr>
        <w:pStyle w:val="Tekstpodstawowy2"/>
        <w:spacing w:after="0" w:line="360" w:lineRule="auto"/>
        <w:contextualSpacing/>
        <w:rPr>
          <w:b/>
        </w:rPr>
      </w:pPr>
      <w:r w:rsidRPr="001178F6">
        <w:rPr>
          <w:b/>
        </w:rPr>
        <w:t>Kandydata KWALIFIKUJE SIĘ / NIE KWALIFIKUJE SIĘ* do wzięcia udziału w projekcie</w:t>
      </w:r>
    </w:p>
    <w:p w:rsidR="00C3769B" w:rsidRPr="001178F6" w:rsidRDefault="00C3769B" w:rsidP="00F90FB3">
      <w:pPr>
        <w:shd w:val="clear" w:color="auto" w:fill="FFFFFF"/>
        <w:spacing w:line="360" w:lineRule="auto"/>
        <w:contextualSpacing/>
        <w:rPr>
          <w:i/>
          <w:sz w:val="20"/>
          <w:szCs w:val="20"/>
        </w:rPr>
      </w:pPr>
      <w:r w:rsidRPr="001178F6">
        <w:rPr>
          <w:i/>
          <w:sz w:val="20"/>
          <w:szCs w:val="20"/>
        </w:rPr>
        <w:t>* właściwe zakreślić</w:t>
      </w:r>
    </w:p>
    <w:p w:rsidR="0063341B" w:rsidRPr="001178F6" w:rsidRDefault="0063341B" w:rsidP="00F90FB3">
      <w:pPr>
        <w:pStyle w:val="Tekstpodstawowy2"/>
        <w:spacing w:after="0" w:line="360" w:lineRule="auto"/>
        <w:contextualSpacing/>
        <w:rPr>
          <w:b/>
          <w:sz w:val="22"/>
          <w:szCs w:val="22"/>
        </w:rPr>
      </w:pPr>
    </w:p>
    <w:p w:rsidR="00C3769B" w:rsidRPr="001178F6" w:rsidRDefault="00C3769B" w:rsidP="00F90FB3">
      <w:pPr>
        <w:pStyle w:val="Tekstpodstawowy2"/>
        <w:spacing w:after="0" w:line="360" w:lineRule="auto"/>
        <w:contextualSpacing/>
        <w:rPr>
          <w:b/>
        </w:rPr>
      </w:pPr>
      <w:r w:rsidRPr="001178F6">
        <w:rPr>
          <w:b/>
        </w:rPr>
        <w:t>Podpisy członków Komisji Rekrutacyjnej</w:t>
      </w:r>
      <w:r w:rsidR="0063341B" w:rsidRPr="001178F6">
        <w:rPr>
          <w:b/>
        </w:rPr>
        <w:t>:</w:t>
      </w:r>
    </w:p>
    <w:p w:rsidR="00C3769B" w:rsidRPr="001178F6" w:rsidRDefault="00C3769B" w:rsidP="00F90FB3">
      <w:pPr>
        <w:pStyle w:val="Tekstpodstawowy2"/>
        <w:spacing w:after="0" w:line="360" w:lineRule="auto"/>
        <w:contextualSpacing/>
      </w:pPr>
      <w:r w:rsidRPr="001178F6">
        <w:t>…………………………………</w:t>
      </w:r>
      <w:r w:rsidR="0063341B" w:rsidRPr="001178F6">
        <w:t>…..</w:t>
      </w:r>
      <w:r w:rsidRPr="001178F6">
        <w:t>…………………………</w:t>
      </w:r>
      <w:r w:rsidR="00F31CAB" w:rsidRPr="001178F6">
        <w:t xml:space="preserve">                                             ……………………………………..…………………………</w:t>
      </w:r>
    </w:p>
    <w:p w:rsidR="00F31CAB" w:rsidRPr="001178F6" w:rsidRDefault="0063341B" w:rsidP="00F31CAB">
      <w:pPr>
        <w:pStyle w:val="Tekstpodstawowy2"/>
        <w:spacing w:after="0" w:line="360" w:lineRule="auto"/>
        <w:contextualSpacing/>
      </w:pPr>
      <w:r w:rsidRPr="001178F6">
        <w:t>……………………………………..…………………………</w:t>
      </w:r>
      <w:r w:rsidR="00F31CAB" w:rsidRPr="001178F6">
        <w:t xml:space="preserve">     </w:t>
      </w:r>
      <w:r w:rsidR="00F31CAB" w:rsidRPr="001178F6">
        <w:rPr>
          <w:i/>
        </w:rPr>
        <w:t xml:space="preserve">             </w:t>
      </w:r>
    </w:p>
    <w:p w:rsidR="0063341B" w:rsidRPr="001178F6" w:rsidRDefault="0063341B" w:rsidP="0063341B">
      <w:pPr>
        <w:pStyle w:val="Tekstpodstawowy2"/>
        <w:spacing w:after="0" w:line="360" w:lineRule="auto"/>
        <w:contextualSpacing/>
      </w:pPr>
      <w:r w:rsidRPr="001178F6">
        <w:t>……………………………………..…………………………</w:t>
      </w:r>
    </w:p>
    <w:p w:rsidR="0063341B" w:rsidRPr="001178F6" w:rsidRDefault="008E5075" w:rsidP="008E5075">
      <w:pPr>
        <w:pStyle w:val="Tekstpodstawowy2"/>
        <w:spacing w:after="0" w:line="360" w:lineRule="auto"/>
        <w:contextualSpacing/>
        <w:jc w:val="right"/>
      </w:pPr>
      <w:r w:rsidRPr="001178F6">
        <w:t xml:space="preserve">        </w:t>
      </w:r>
      <w:r w:rsidRPr="001178F6">
        <w:tab/>
      </w:r>
      <w:r w:rsidRPr="001178F6">
        <w:tab/>
      </w:r>
    </w:p>
    <w:sectPr w:rsidR="0063341B" w:rsidRPr="001178F6" w:rsidSect="001178F6">
      <w:headerReference w:type="default" r:id="rId8"/>
      <w:footerReference w:type="default" r:id="rId9"/>
      <w:pgSz w:w="11906" w:h="16838" w:code="9"/>
      <w:pgMar w:top="993" w:right="1418" w:bottom="1134" w:left="1418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76" w:rsidRDefault="001F5376" w:rsidP="00FC725C">
      <w:r>
        <w:separator/>
      </w:r>
    </w:p>
  </w:endnote>
  <w:endnote w:type="continuationSeparator" w:id="0">
    <w:p w:rsidR="001F5376" w:rsidRDefault="001F5376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2" w:rsidRDefault="003F3CA2" w:rsidP="00C956F1">
    <w:pPr>
      <w:jc w:val="center"/>
      <w:rPr>
        <w:rFonts w:ascii="Segoe UI Semibold" w:hAnsi="Segoe UI Semibold"/>
        <w:sz w:val="20"/>
        <w:szCs w:val="20"/>
      </w:rPr>
    </w:pPr>
  </w:p>
  <w:p w:rsidR="001178F6" w:rsidRPr="00E56AB6" w:rsidRDefault="00144110" w:rsidP="001178F6">
    <w:pPr>
      <w:jc w:val="center"/>
      <w:rPr>
        <w:i/>
        <w:sz w:val="20"/>
        <w:szCs w:val="20"/>
      </w:rPr>
    </w:pPr>
    <w:r>
      <w:tab/>
    </w:r>
    <w:r w:rsidR="001178F6">
      <w:rPr>
        <w:noProof/>
      </w:rPr>
      <w:drawing>
        <wp:inline distT="0" distB="0" distL="0" distR="0" wp14:anchorId="247DA141" wp14:editId="02A00E03">
          <wp:extent cx="5759450" cy="6178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8F6">
      <w:tab/>
    </w:r>
    <w:r w:rsidR="001178F6" w:rsidRPr="00E56AB6">
      <w:rPr>
        <w:i/>
        <w:sz w:val="20"/>
        <w:szCs w:val="20"/>
      </w:rPr>
      <w:t>Projekt realizowany w ramach Regionalnego Programu Operacyjnego Województwa Lubelskiego na lata 2014-2020</w:t>
    </w:r>
  </w:p>
  <w:p w:rsidR="003F3CA2" w:rsidRDefault="003F3CA2" w:rsidP="001178F6">
    <w:pPr>
      <w:tabs>
        <w:tab w:val="left" w:pos="315"/>
        <w:tab w:val="left" w:pos="100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76" w:rsidRDefault="001F5376" w:rsidP="00FC725C">
      <w:r>
        <w:separator/>
      </w:r>
    </w:p>
  </w:footnote>
  <w:footnote w:type="continuationSeparator" w:id="0">
    <w:p w:rsidR="001F5376" w:rsidRDefault="001F5376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61" w:rsidRDefault="00BA1261" w:rsidP="002003B5">
    <w:pPr>
      <w:jc w:val="center"/>
      <w:rPr>
        <w:rFonts w:asciiTheme="minorHAnsi" w:hAnsiTheme="minorHAnsi"/>
        <w:i/>
        <w:sz w:val="18"/>
        <w:szCs w:val="18"/>
      </w:rPr>
    </w:pPr>
  </w:p>
  <w:p w:rsidR="00BA1261" w:rsidRDefault="002003B5" w:rsidP="00BA1261">
    <w:pPr>
      <w:jc w:val="center"/>
      <w:rPr>
        <w:rFonts w:asciiTheme="minorHAnsi" w:hAnsiTheme="minorHAnsi"/>
        <w:i/>
        <w:sz w:val="18"/>
        <w:szCs w:val="18"/>
      </w:rPr>
    </w:pPr>
    <w:r w:rsidRPr="002003B5">
      <w:rPr>
        <w:rFonts w:asciiTheme="minorHAnsi" w:hAnsiTheme="minorHAnsi"/>
        <w:i/>
        <w:sz w:val="18"/>
        <w:szCs w:val="18"/>
      </w:rPr>
      <w:t xml:space="preserve"> </w:t>
    </w:r>
  </w:p>
  <w:p w:rsidR="003F3CA2" w:rsidRPr="00BA1261" w:rsidRDefault="001F5376" w:rsidP="00BA1261">
    <w:pPr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left:0;text-align:left;margin-left:3.6pt;margin-top:67.15pt;width:44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7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46"/>
    <w:multiLevelType w:val="hybridMultilevel"/>
    <w:tmpl w:val="27B015E8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C4806"/>
    <w:rsid w:val="000C5724"/>
    <w:rsid w:val="000C749D"/>
    <w:rsid w:val="000E76BD"/>
    <w:rsid w:val="000F1F63"/>
    <w:rsid w:val="00101D09"/>
    <w:rsid w:val="00104FCC"/>
    <w:rsid w:val="001178F6"/>
    <w:rsid w:val="0013050F"/>
    <w:rsid w:val="00132CCD"/>
    <w:rsid w:val="00134909"/>
    <w:rsid w:val="00144110"/>
    <w:rsid w:val="00144EF9"/>
    <w:rsid w:val="001477EC"/>
    <w:rsid w:val="00152663"/>
    <w:rsid w:val="00156FD7"/>
    <w:rsid w:val="00164CCA"/>
    <w:rsid w:val="00171E4D"/>
    <w:rsid w:val="001832E2"/>
    <w:rsid w:val="001846AA"/>
    <w:rsid w:val="001C3F20"/>
    <w:rsid w:val="001C6E67"/>
    <w:rsid w:val="001D373B"/>
    <w:rsid w:val="001D5417"/>
    <w:rsid w:val="001E1784"/>
    <w:rsid w:val="001E4149"/>
    <w:rsid w:val="001F2F7D"/>
    <w:rsid w:val="001F5376"/>
    <w:rsid w:val="001F6C92"/>
    <w:rsid w:val="002003B5"/>
    <w:rsid w:val="00202CBF"/>
    <w:rsid w:val="00244F33"/>
    <w:rsid w:val="002673B3"/>
    <w:rsid w:val="00282CBD"/>
    <w:rsid w:val="002A1C87"/>
    <w:rsid w:val="002A2C69"/>
    <w:rsid w:val="002A7C7C"/>
    <w:rsid w:val="002B39ED"/>
    <w:rsid w:val="002B7B51"/>
    <w:rsid w:val="002D105C"/>
    <w:rsid w:val="00303147"/>
    <w:rsid w:val="0031167E"/>
    <w:rsid w:val="003145F4"/>
    <w:rsid w:val="00325C13"/>
    <w:rsid w:val="00335F40"/>
    <w:rsid w:val="003360E5"/>
    <w:rsid w:val="003540AA"/>
    <w:rsid w:val="0036506C"/>
    <w:rsid w:val="00367C38"/>
    <w:rsid w:val="0037237B"/>
    <w:rsid w:val="00381BB3"/>
    <w:rsid w:val="00383373"/>
    <w:rsid w:val="003952A9"/>
    <w:rsid w:val="003A241F"/>
    <w:rsid w:val="003A3875"/>
    <w:rsid w:val="003B329D"/>
    <w:rsid w:val="003C0A42"/>
    <w:rsid w:val="003C2C45"/>
    <w:rsid w:val="003C569D"/>
    <w:rsid w:val="003D6913"/>
    <w:rsid w:val="003E373F"/>
    <w:rsid w:val="003E43B3"/>
    <w:rsid w:val="003F06C3"/>
    <w:rsid w:val="003F3CA2"/>
    <w:rsid w:val="00400D17"/>
    <w:rsid w:val="004012DF"/>
    <w:rsid w:val="00401F4A"/>
    <w:rsid w:val="00403771"/>
    <w:rsid w:val="00404EB3"/>
    <w:rsid w:val="00415C0E"/>
    <w:rsid w:val="00430159"/>
    <w:rsid w:val="00444718"/>
    <w:rsid w:val="00463C64"/>
    <w:rsid w:val="00495B2F"/>
    <w:rsid w:val="004A1878"/>
    <w:rsid w:val="004C096C"/>
    <w:rsid w:val="004C495F"/>
    <w:rsid w:val="004D0A0E"/>
    <w:rsid w:val="004D72CC"/>
    <w:rsid w:val="005041C5"/>
    <w:rsid w:val="00514EF8"/>
    <w:rsid w:val="00515ED0"/>
    <w:rsid w:val="00522EA0"/>
    <w:rsid w:val="005237A7"/>
    <w:rsid w:val="00566A27"/>
    <w:rsid w:val="005675D9"/>
    <w:rsid w:val="00574FDD"/>
    <w:rsid w:val="0058110A"/>
    <w:rsid w:val="005B3BE2"/>
    <w:rsid w:val="005C3C5D"/>
    <w:rsid w:val="005D661B"/>
    <w:rsid w:val="005D7BEF"/>
    <w:rsid w:val="005E0E9C"/>
    <w:rsid w:val="005E3EF1"/>
    <w:rsid w:val="006021D4"/>
    <w:rsid w:val="00607AC0"/>
    <w:rsid w:val="00631338"/>
    <w:rsid w:val="0063341B"/>
    <w:rsid w:val="00634E3B"/>
    <w:rsid w:val="00644F81"/>
    <w:rsid w:val="00645599"/>
    <w:rsid w:val="006540C0"/>
    <w:rsid w:val="0066344A"/>
    <w:rsid w:val="00674EBC"/>
    <w:rsid w:val="006756CE"/>
    <w:rsid w:val="00691C86"/>
    <w:rsid w:val="006A5285"/>
    <w:rsid w:val="006B10D6"/>
    <w:rsid w:val="006B31B7"/>
    <w:rsid w:val="006C0C76"/>
    <w:rsid w:val="006C6FC8"/>
    <w:rsid w:val="006E1580"/>
    <w:rsid w:val="006E3660"/>
    <w:rsid w:val="006E3A20"/>
    <w:rsid w:val="006F4628"/>
    <w:rsid w:val="006F5913"/>
    <w:rsid w:val="007119F7"/>
    <w:rsid w:val="00744C78"/>
    <w:rsid w:val="00745F9B"/>
    <w:rsid w:val="007506B2"/>
    <w:rsid w:val="007730D6"/>
    <w:rsid w:val="00777F1E"/>
    <w:rsid w:val="007814A4"/>
    <w:rsid w:val="00787558"/>
    <w:rsid w:val="007A117E"/>
    <w:rsid w:val="007A1838"/>
    <w:rsid w:val="007B67AC"/>
    <w:rsid w:val="007D4FBC"/>
    <w:rsid w:val="0080404B"/>
    <w:rsid w:val="00821EAB"/>
    <w:rsid w:val="00824A7F"/>
    <w:rsid w:val="00824FA2"/>
    <w:rsid w:val="00834E01"/>
    <w:rsid w:val="0086131D"/>
    <w:rsid w:val="00872911"/>
    <w:rsid w:val="00893AE5"/>
    <w:rsid w:val="008A1EAB"/>
    <w:rsid w:val="008A517D"/>
    <w:rsid w:val="008B286A"/>
    <w:rsid w:val="008C2621"/>
    <w:rsid w:val="008D507E"/>
    <w:rsid w:val="008E5075"/>
    <w:rsid w:val="008E783D"/>
    <w:rsid w:val="008F0CC0"/>
    <w:rsid w:val="008F432E"/>
    <w:rsid w:val="008F789D"/>
    <w:rsid w:val="00902E5E"/>
    <w:rsid w:val="0091089F"/>
    <w:rsid w:val="00913352"/>
    <w:rsid w:val="009316B8"/>
    <w:rsid w:val="00943C85"/>
    <w:rsid w:val="0094474D"/>
    <w:rsid w:val="009454BC"/>
    <w:rsid w:val="009533D4"/>
    <w:rsid w:val="009535D4"/>
    <w:rsid w:val="00966B91"/>
    <w:rsid w:val="009722D7"/>
    <w:rsid w:val="00982335"/>
    <w:rsid w:val="0099358A"/>
    <w:rsid w:val="009A3FB7"/>
    <w:rsid w:val="009B6146"/>
    <w:rsid w:val="009C4038"/>
    <w:rsid w:val="009D0F23"/>
    <w:rsid w:val="009E4074"/>
    <w:rsid w:val="009E619C"/>
    <w:rsid w:val="009E6AD8"/>
    <w:rsid w:val="00A05D4A"/>
    <w:rsid w:val="00A05F2B"/>
    <w:rsid w:val="00A06A39"/>
    <w:rsid w:val="00A07614"/>
    <w:rsid w:val="00A10A00"/>
    <w:rsid w:val="00A13615"/>
    <w:rsid w:val="00A1744A"/>
    <w:rsid w:val="00A266D3"/>
    <w:rsid w:val="00A2765F"/>
    <w:rsid w:val="00A413FF"/>
    <w:rsid w:val="00A52ED5"/>
    <w:rsid w:val="00A60DF5"/>
    <w:rsid w:val="00A61CD0"/>
    <w:rsid w:val="00A74A98"/>
    <w:rsid w:val="00A872A9"/>
    <w:rsid w:val="00A97D4D"/>
    <w:rsid w:val="00AA2C20"/>
    <w:rsid w:val="00AB0A2A"/>
    <w:rsid w:val="00AB5A64"/>
    <w:rsid w:val="00AD0C79"/>
    <w:rsid w:val="00AD290A"/>
    <w:rsid w:val="00AD5F36"/>
    <w:rsid w:val="00AE5458"/>
    <w:rsid w:val="00AF6A5C"/>
    <w:rsid w:val="00B455CC"/>
    <w:rsid w:val="00B46C98"/>
    <w:rsid w:val="00B52DAE"/>
    <w:rsid w:val="00B76719"/>
    <w:rsid w:val="00B85D23"/>
    <w:rsid w:val="00B86308"/>
    <w:rsid w:val="00B90AAF"/>
    <w:rsid w:val="00B94D7B"/>
    <w:rsid w:val="00BA1261"/>
    <w:rsid w:val="00BA4821"/>
    <w:rsid w:val="00BC1D99"/>
    <w:rsid w:val="00BC749C"/>
    <w:rsid w:val="00BE4A60"/>
    <w:rsid w:val="00BE57C5"/>
    <w:rsid w:val="00BF004C"/>
    <w:rsid w:val="00BF7690"/>
    <w:rsid w:val="00C0261A"/>
    <w:rsid w:val="00C03D90"/>
    <w:rsid w:val="00C04BB4"/>
    <w:rsid w:val="00C203BC"/>
    <w:rsid w:val="00C26899"/>
    <w:rsid w:val="00C311EF"/>
    <w:rsid w:val="00C32196"/>
    <w:rsid w:val="00C32D1E"/>
    <w:rsid w:val="00C3460A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956F1"/>
    <w:rsid w:val="00C9700F"/>
    <w:rsid w:val="00CA2562"/>
    <w:rsid w:val="00CB36D3"/>
    <w:rsid w:val="00CD69EF"/>
    <w:rsid w:val="00CE2464"/>
    <w:rsid w:val="00CF2004"/>
    <w:rsid w:val="00D10140"/>
    <w:rsid w:val="00D143D3"/>
    <w:rsid w:val="00D2402B"/>
    <w:rsid w:val="00D252E2"/>
    <w:rsid w:val="00D36C22"/>
    <w:rsid w:val="00D576B9"/>
    <w:rsid w:val="00D64159"/>
    <w:rsid w:val="00D82C81"/>
    <w:rsid w:val="00D91085"/>
    <w:rsid w:val="00DA4BC9"/>
    <w:rsid w:val="00DB017A"/>
    <w:rsid w:val="00DB4A33"/>
    <w:rsid w:val="00DB7369"/>
    <w:rsid w:val="00DD0D0F"/>
    <w:rsid w:val="00DD5CE8"/>
    <w:rsid w:val="00DD7100"/>
    <w:rsid w:val="00DF29FC"/>
    <w:rsid w:val="00DF52B1"/>
    <w:rsid w:val="00DF5ECC"/>
    <w:rsid w:val="00E00E55"/>
    <w:rsid w:val="00E01F80"/>
    <w:rsid w:val="00E02899"/>
    <w:rsid w:val="00E2509A"/>
    <w:rsid w:val="00E36DF6"/>
    <w:rsid w:val="00E373CF"/>
    <w:rsid w:val="00E43134"/>
    <w:rsid w:val="00E52C20"/>
    <w:rsid w:val="00E54F1E"/>
    <w:rsid w:val="00E56AB6"/>
    <w:rsid w:val="00E6049C"/>
    <w:rsid w:val="00E83FF6"/>
    <w:rsid w:val="00E95B8E"/>
    <w:rsid w:val="00EA03E8"/>
    <w:rsid w:val="00EA2F9A"/>
    <w:rsid w:val="00EA4E56"/>
    <w:rsid w:val="00EC4B91"/>
    <w:rsid w:val="00EC79F2"/>
    <w:rsid w:val="00EE3781"/>
    <w:rsid w:val="00F05406"/>
    <w:rsid w:val="00F27318"/>
    <w:rsid w:val="00F31CAB"/>
    <w:rsid w:val="00F42DEE"/>
    <w:rsid w:val="00F4308F"/>
    <w:rsid w:val="00F65570"/>
    <w:rsid w:val="00F656A6"/>
    <w:rsid w:val="00F66936"/>
    <w:rsid w:val="00F74C49"/>
    <w:rsid w:val="00F90FB3"/>
    <w:rsid w:val="00F916F3"/>
    <w:rsid w:val="00F9325E"/>
    <w:rsid w:val="00F96993"/>
    <w:rsid w:val="00FA3858"/>
    <w:rsid w:val="00FA5441"/>
    <w:rsid w:val="00FB10F5"/>
    <w:rsid w:val="00FB6A84"/>
    <w:rsid w:val="00FB72A4"/>
    <w:rsid w:val="00FC5F05"/>
    <w:rsid w:val="00FC725C"/>
    <w:rsid w:val="00FD021B"/>
    <w:rsid w:val="00FD1C1B"/>
    <w:rsid w:val="00FD2BB4"/>
    <w:rsid w:val="00FD6B80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4B24960-C04A-4102-8DFD-3350D912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3B5"/>
    <w:rPr>
      <w:vertAlign w:val="superscript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A4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7AFD-1D05-4D94-BAE6-30B152E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Kinga Dzierżak</cp:lastModifiedBy>
  <cp:revision>11</cp:revision>
  <cp:lastPrinted>2016-03-09T12:31:00Z</cp:lastPrinted>
  <dcterms:created xsi:type="dcterms:W3CDTF">2018-08-06T09:44:00Z</dcterms:created>
  <dcterms:modified xsi:type="dcterms:W3CDTF">2021-08-24T10:07:00Z</dcterms:modified>
</cp:coreProperties>
</file>